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val="0"/>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val="0"/>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val="0"/>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val="0"/>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val="0"/>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val="0"/>
          <w:color w:val="auto"/>
          <w:sz w:val="36"/>
          <w:szCs w:val="36"/>
          <w:lang w:val="vi-VN"/>
        </w:rPr>
      </w:pPr>
      <w:bookmarkStart w:id="1" w:name="_Toc154956271"/>
      <w:bookmarkStart w:id="2" w:name="_Toc185542219"/>
      <w:r w:rsidRPr="00112468">
        <w:rPr>
          <w:rFonts w:ascii="Times New Roman" w:hAnsi="Times New Roman" w:cs="Times New Roman"/>
          <w:b/>
          <w:bCs w:val="0"/>
          <w:color w:val="auto"/>
          <w:sz w:val="36"/>
          <w:szCs w:val="36"/>
          <w:lang w:val="vi-VN"/>
        </w:rPr>
        <w:lastRenderedPageBreak/>
        <w:t>LỜI MỞ ĐẦU</w:t>
      </w:r>
      <w:bookmarkEnd w:id="1"/>
      <w:bookmarkEnd w:id="2"/>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val="0"/>
          <w:lang w:val="vi-VN"/>
        </w:rPr>
      </w:pPr>
    </w:p>
    <w:p w14:paraId="4C7FF235" w14:textId="77777777" w:rsidR="00874F32" w:rsidRPr="00112468" w:rsidRDefault="00874F32" w:rsidP="00A16686">
      <w:pPr>
        <w:spacing w:line="26" w:lineRule="atLeast"/>
        <w:jc w:val="both"/>
        <w:rPr>
          <w:b/>
          <w:bCs w:val="0"/>
          <w:lang w:val="vi-VN"/>
        </w:rPr>
      </w:pPr>
    </w:p>
    <w:p w14:paraId="4C6F2D3F" w14:textId="77777777" w:rsidR="00A67E4A" w:rsidRDefault="00A67E4A" w:rsidP="00A16686">
      <w:pPr>
        <w:spacing w:line="26" w:lineRule="atLeast"/>
        <w:jc w:val="both"/>
        <w:rPr>
          <w:b/>
          <w:bCs w:val="0"/>
          <w:lang w:val="vi-VN"/>
        </w:rPr>
      </w:pPr>
    </w:p>
    <w:p w14:paraId="62F65E18" w14:textId="77777777" w:rsidR="002C0749" w:rsidRDefault="002C0749" w:rsidP="00A16686">
      <w:pPr>
        <w:spacing w:line="26" w:lineRule="atLeast"/>
        <w:jc w:val="both"/>
        <w:rPr>
          <w:b/>
          <w:bCs w:val="0"/>
          <w:lang w:val="vi-VN"/>
        </w:rPr>
      </w:pPr>
    </w:p>
    <w:p w14:paraId="19A6DA15" w14:textId="77777777" w:rsidR="002C0749" w:rsidRDefault="002C0749" w:rsidP="00A16686">
      <w:pPr>
        <w:spacing w:line="26" w:lineRule="atLeast"/>
        <w:jc w:val="both"/>
        <w:rPr>
          <w:b/>
          <w:bCs w:val="0"/>
          <w:lang w:val="vi-VN"/>
        </w:rPr>
      </w:pPr>
    </w:p>
    <w:p w14:paraId="287ADB47" w14:textId="77777777" w:rsidR="002C0749" w:rsidRDefault="002C0749" w:rsidP="00A16686">
      <w:pPr>
        <w:spacing w:line="26" w:lineRule="atLeast"/>
        <w:jc w:val="both"/>
        <w:rPr>
          <w:b/>
          <w:bCs w:val="0"/>
          <w:lang w:val="vi-VN"/>
        </w:rPr>
      </w:pPr>
    </w:p>
    <w:p w14:paraId="76AC72BA" w14:textId="77777777" w:rsidR="002C0749" w:rsidRDefault="002C0749" w:rsidP="00A16686">
      <w:pPr>
        <w:spacing w:line="26" w:lineRule="atLeast"/>
        <w:jc w:val="both"/>
        <w:rPr>
          <w:b/>
          <w:bCs w:val="0"/>
          <w:lang w:val="vi-VN"/>
        </w:rPr>
      </w:pPr>
    </w:p>
    <w:p w14:paraId="24D18290" w14:textId="77777777" w:rsidR="002C0749" w:rsidRDefault="002C0749" w:rsidP="00A16686">
      <w:pPr>
        <w:spacing w:line="26" w:lineRule="atLeast"/>
        <w:jc w:val="both"/>
        <w:rPr>
          <w:b/>
          <w:bCs w:val="0"/>
          <w:lang w:val="vi-VN"/>
        </w:rPr>
      </w:pPr>
    </w:p>
    <w:p w14:paraId="16E3885A" w14:textId="77777777" w:rsidR="002C0749" w:rsidRDefault="002C0749" w:rsidP="00A16686">
      <w:pPr>
        <w:spacing w:line="26" w:lineRule="atLeast"/>
        <w:jc w:val="both"/>
        <w:rPr>
          <w:b/>
          <w:bCs w:val="0"/>
          <w:lang w:val="vi-VN"/>
        </w:rPr>
      </w:pPr>
    </w:p>
    <w:p w14:paraId="46F10EFF" w14:textId="77777777" w:rsidR="002C0749" w:rsidRDefault="002C0749" w:rsidP="00A16686">
      <w:pPr>
        <w:spacing w:line="26" w:lineRule="atLeast"/>
        <w:jc w:val="both"/>
        <w:rPr>
          <w:b/>
          <w:bCs w:val="0"/>
          <w:lang w:val="vi-VN"/>
        </w:rPr>
      </w:pPr>
    </w:p>
    <w:p w14:paraId="55AA3081" w14:textId="77777777" w:rsidR="002C0749" w:rsidRPr="00112468" w:rsidRDefault="002C0749" w:rsidP="00A16686">
      <w:pPr>
        <w:spacing w:line="26" w:lineRule="atLeast"/>
        <w:jc w:val="both"/>
        <w:rPr>
          <w:b/>
          <w:bCs w:val="0"/>
          <w:lang w:val="vi-VN"/>
        </w:rPr>
      </w:pPr>
    </w:p>
    <w:p w14:paraId="2FB5F7C3" w14:textId="1499844D" w:rsidR="001574D5" w:rsidRPr="00112468" w:rsidRDefault="00874F32" w:rsidP="00A16686">
      <w:pPr>
        <w:pStyle w:val="u1"/>
        <w:spacing w:after="100" w:afterAutospacing="1" w:line="26" w:lineRule="atLeast"/>
        <w:jc w:val="both"/>
        <w:rPr>
          <w:rFonts w:ascii="Times New Roman" w:hAnsi="Times New Roman" w:cs="Times New Roman"/>
          <w:b/>
          <w:bCs w:val="0"/>
          <w:color w:val="auto"/>
          <w:sz w:val="36"/>
          <w:szCs w:val="36"/>
          <w:lang w:val="vi-VN"/>
        </w:rPr>
      </w:pPr>
      <w:bookmarkStart w:id="3" w:name="_Toc154956273"/>
      <w:bookmarkStart w:id="4" w:name="_Toc185542221"/>
      <w:bookmarkStart w:id="5" w:name="_Hlk184762115"/>
      <w:r w:rsidRPr="00112468">
        <w:rPr>
          <w:rFonts w:ascii="Times New Roman" w:hAnsi="Times New Roman" w:cs="Times New Roman"/>
          <w:b/>
          <w:bCs w:val="0"/>
          <w:color w:val="auto"/>
          <w:sz w:val="36"/>
          <w:szCs w:val="36"/>
          <w:lang w:val="vi-VN"/>
        </w:rPr>
        <w:lastRenderedPageBreak/>
        <w:t>CHƯƠNG 1: TỔNG QU</w:t>
      </w:r>
      <w:r w:rsidR="001631DE" w:rsidRPr="00112468">
        <w:rPr>
          <w:rFonts w:ascii="Times New Roman" w:hAnsi="Times New Roman" w:cs="Times New Roman"/>
          <w:b/>
          <w:bCs w:val="0"/>
          <w:color w:val="auto"/>
          <w:sz w:val="36"/>
          <w:szCs w:val="36"/>
          <w:lang w:val="vi-VN"/>
        </w:rPr>
        <w:t>AN</w:t>
      </w:r>
      <w:r w:rsidRPr="00112468">
        <w:rPr>
          <w:rFonts w:ascii="Times New Roman" w:hAnsi="Times New Roman" w:cs="Times New Roman"/>
          <w:b/>
          <w:bCs w:val="0"/>
          <w:color w:val="auto"/>
          <w:sz w:val="36"/>
          <w:szCs w:val="36"/>
          <w:lang w:val="vi-VN"/>
        </w:rPr>
        <w:t xml:space="preserve"> VỀ ĐỀ TÀI</w:t>
      </w:r>
      <w:bookmarkEnd w:id="3"/>
      <w:bookmarkEnd w:id="4"/>
    </w:p>
    <w:p w14:paraId="3773D3D8" w14:textId="07F0B2CD" w:rsidR="00D47BE7" w:rsidRPr="00112468" w:rsidRDefault="00D47BE7" w:rsidP="00A16686">
      <w:pPr>
        <w:pStyle w:val="oancuaDanhsach"/>
        <w:numPr>
          <w:ilvl w:val="1"/>
          <w:numId w:val="25"/>
        </w:numPr>
        <w:spacing w:line="26" w:lineRule="atLeast"/>
        <w:jc w:val="both"/>
        <w:rPr>
          <w:b/>
          <w:bCs w:val="0"/>
        </w:rPr>
      </w:pPr>
      <w:bookmarkStart w:id="6" w:name="_Hlk184762427"/>
      <w:r w:rsidRPr="00112468">
        <w:rPr>
          <w:b/>
          <w:bCs w:val="0"/>
        </w:rPr>
        <w:t>Tổng quan về An ninh mạng</w:t>
      </w:r>
    </w:p>
    <w:p w14:paraId="2C0D7C9F" w14:textId="559931D2" w:rsidR="00D47BE7" w:rsidRPr="00112468" w:rsidRDefault="00D47BE7" w:rsidP="00A16686">
      <w:pPr>
        <w:pStyle w:val="oancuaDanhsach"/>
        <w:numPr>
          <w:ilvl w:val="2"/>
          <w:numId w:val="25"/>
        </w:numPr>
        <w:spacing w:line="26" w:lineRule="atLeast"/>
        <w:jc w:val="both"/>
        <w:rPr>
          <w:b/>
          <w:bCs w:val="0"/>
        </w:rPr>
      </w:pPr>
      <w:r w:rsidRPr="00112468">
        <w:rPr>
          <w:b/>
          <w:bCs w:val="0"/>
        </w:rPr>
        <w:t>Khái niệm</w:t>
      </w:r>
    </w:p>
    <w:p w14:paraId="08F498B1" w14:textId="77777777" w:rsidR="00064D69" w:rsidRPr="00112468" w:rsidRDefault="00064D69" w:rsidP="00A16686">
      <w:pPr>
        <w:spacing w:line="26" w:lineRule="atLeast"/>
        <w:ind w:firstLine="426"/>
        <w:jc w:val="both"/>
        <w:rPr>
          <w:rFonts w:eastAsia="Times New Roman"/>
          <w:bCs w:val="0"/>
          <w:color w:val="auto"/>
          <w:kern w:val="0"/>
          <w14:ligatures w14:val="none"/>
        </w:rPr>
      </w:pPr>
      <w:r w:rsidRPr="00112468">
        <w:rPr>
          <w:rFonts w:eastAsia="Times New Roman"/>
          <w:b/>
          <w:color w:val="auto"/>
          <w:kern w:val="0"/>
          <w14:ligatures w14:val="none"/>
        </w:rPr>
        <w:t>An ninh mạng (Cybersecurity)</w:t>
      </w:r>
      <w:r w:rsidRPr="00112468">
        <w:rPr>
          <w:rFonts w:eastAsia="Times New Roman"/>
          <w:bCs w:val="0"/>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Pr="00112468" w:rsidRDefault="007260D2" w:rsidP="00A16686">
      <w:pPr>
        <w:pStyle w:val="oancuaDanhsach"/>
        <w:spacing w:line="26" w:lineRule="atLeast"/>
        <w:jc w:val="both"/>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139CF162" w14:textId="27A7BDCA" w:rsidR="00E92E78" w:rsidRPr="00112468" w:rsidRDefault="00E92E78" w:rsidP="00A16686">
      <w:pPr>
        <w:pStyle w:val="oancuaDanhsach"/>
        <w:numPr>
          <w:ilvl w:val="2"/>
          <w:numId w:val="25"/>
        </w:numPr>
        <w:spacing w:line="26" w:lineRule="atLeast"/>
        <w:jc w:val="both"/>
        <w:rPr>
          <w:b/>
          <w:bCs w:val="0"/>
        </w:rPr>
      </w:pPr>
      <w:r w:rsidRPr="00112468">
        <w:rPr>
          <w:b/>
          <w:bCs w:val="0"/>
        </w:rPr>
        <w:t>Mục tiêu chính của An ninh mạng</w:t>
      </w:r>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247EDFF4" w:rsidR="00E92E78" w:rsidRPr="00112468" w:rsidRDefault="006C5726" w:rsidP="00A16686">
      <w:pPr>
        <w:pStyle w:val="oancuaDanhsach"/>
        <w:numPr>
          <w:ilvl w:val="2"/>
          <w:numId w:val="25"/>
        </w:numPr>
        <w:spacing w:line="26" w:lineRule="atLeast"/>
        <w:jc w:val="both"/>
        <w:rPr>
          <w:b/>
          <w:bCs w:val="0"/>
        </w:rPr>
      </w:pPr>
      <w:r w:rsidRPr="00112468">
        <w:rPr>
          <w:b/>
          <w:bCs w:val="0"/>
        </w:rPr>
        <w:t>Các mối đe dọa trong An ninh mạng</w:t>
      </w:r>
    </w:p>
    <w:p w14:paraId="432C27FB" w14:textId="77777777" w:rsidR="002C4C27" w:rsidRPr="00112468" w:rsidRDefault="002C4C27" w:rsidP="00A16686">
      <w:pPr>
        <w:spacing w:before="100" w:beforeAutospacing="1" w:after="100" w:afterAutospacing="1" w:line="26" w:lineRule="atLeast"/>
        <w:ind w:firstLine="284"/>
        <w:jc w:val="both"/>
      </w:pPr>
      <w:r w:rsidRPr="00112468">
        <w:lastRenderedPageBreak/>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746ACC3B" w14:textId="77777777" w:rsidR="00C265AE" w:rsidRPr="00112468" w:rsidRDefault="00C265AE" w:rsidP="00A16686">
      <w:pPr>
        <w:pStyle w:val="oancuaDanhsach"/>
        <w:spacing w:line="26" w:lineRule="atLeast"/>
        <w:jc w:val="both"/>
        <w:rPr>
          <w:b/>
          <w:bCs w:val="0"/>
        </w:rPr>
      </w:pPr>
    </w:p>
    <w:p w14:paraId="0E47D2B3" w14:textId="77777777" w:rsidR="00C265AE" w:rsidRPr="00112468" w:rsidRDefault="00C265AE" w:rsidP="00A16686">
      <w:pPr>
        <w:pStyle w:val="oancuaDanhsach"/>
        <w:spacing w:line="26" w:lineRule="atLeast"/>
        <w:jc w:val="both"/>
        <w:rPr>
          <w:b/>
          <w:bCs w:val="0"/>
        </w:rPr>
      </w:pPr>
    </w:p>
    <w:p w14:paraId="044E4206" w14:textId="2A2B3F4D" w:rsidR="006C5726" w:rsidRPr="00112468" w:rsidRDefault="006C5726" w:rsidP="00A16686">
      <w:pPr>
        <w:pStyle w:val="oancuaDanhsach"/>
        <w:numPr>
          <w:ilvl w:val="2"/>
          <w:numId w:val="25"/>
        </w:numPr>
        <w:spacing w:line="26" w:lineRule="atLeast"/>
        <w:jc w:val="both"/>
        <w:rPr>
          <w:b/>
          <w:bCs w:val="0"/>
        </w:rPr>
      </w:pPr>
      <w:r w:rsidRPr="00112468">
        <w:rPr>
          <w:b/>
          <w:bCs w:val="0"/>
        </w:rPr>
        <w:t>Các biện pháp bảo vệ An ninh mạng</w:t>
      </w:r>
    </w:p>
    <w:p w14:paraId="3BC2CC75" w14:textId="77777777" w:rsidR="002C4C27" w:rsidRPr="00112468" w:rsidRDefault="002C4C27" w:rsidP="00A16686">
      <w:pPr>
        <w:pStyle w:val="oancuaDanhsach"/>
        <w:spacing w:line="26" w:lineRule="atLeast"/>
        <w:jc w:val="both"/>
        <w:rPr>
          <w:b/>
          <w:bCs w:val="0"/>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val="0"/>
        </w:rPr>
      </w:pPr>
    </w:p>
    <w:p w14:paraId="0ECAF9C9" w14:textId="6AEBADC6" w:rsidR="000C0265" w:rsidRPr="00112468" w:rsidRDefault="000C0265" w:rsidP="00A16686">
      <w:pPr>
        <w:pStyle w:val="oancuaDanhsach"/>
        <w:numPr>
          <w:ilvl w:val="1"/>
          <w:numId w:val="25"/>
        </w:numPr>
        <w:spacing w:line="26" w:lineRule="atLeast"/>
        <w:jc w:val="both"/>
        <w:rPr>
          <w:b/>
          <w:bCs w:val="0"/>
        </w:rPr>
      </w:pPr>
      <w:r w:rsidRPr="00112468">
        <w:rPr>
          <w:b/>
          <w:bCs w:val="0"/>
        </w:rPr>
        <w:t>Các kiến thức cơ sở</w:t>
      </w:r>
    </w:p>
    <w:p w14:paraId="52180F88" w14:textId="77C55706" w:rsidR="000C0265" w:rsidRPr="00112468" w:rsidRDefault="000C0265" w:rsidP="00A16686">
      <w:pPr>
        <w:pStyle w:val="oancuaDanhsach"/>
        <w:numPr>
          <w:ilvl w:val="2"/>
          <w:numId w:val="25"/>
        </w:numPr>
        <w:spacing w:line="26" w:lineRule="atLeast"/>
        <w:jc w:val="both"/>
        <w:rPr>
          <w:b/>
          <w:bCs w:val="0"/>
        </w:rPr>
      </w:pPr>
      <w:r w:rsidRPr="00112468">
        <w:rPr>
          <w:b/>
          <w:bCs w:val="0"/>
        </w:rPr>
        <w:t>An toàn thông tin (Mô hình CIA)</w:t>
      </w:r>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Pr="00112468" w:rsidRDefault="00454A80" w:rsidP="00A16686">
      <w:pPr>
        <w:pStyle w:val="oancuaDanhsach"/>
        <w:spacing w:line="26" w:lineRule="atLeast"/>
        <w:ind w:left="851" w:hanging="720"/>
        <w:jc w:val="both"/>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Pr="00112468" w:rsidRDefault="00364098" w:rsidP="00A16686">
      <w:pPr>
        <w:pStyle w:val="oancuaDanhsach"/>
        <w:spacing w:line="26" w:lineRule="atLeast"/>
        <w:ind w:left="0"/>
        <w:jc w:val="both"/>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54D17412" w:rsidR="00454A80" w:rsidRPr="00112468" w:rsidRDefault="00B91349" w:rsidP="00A16686">
      <w:pPr>
        <w:pStyle w:val="oancuaDanhsach"/>
        <w:spacing w:line="26" w:lineRule="atLeast"/>
        <w:jc w:val="both"/>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r w:rsidRPr="00112468">
        <w:t xml:space="preserve"> </w:t>
      </w:r>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Pr="00112468" w:rsidRDefault="00B91349" w:rsidP="00A16686">
      <w:pPr>
        <w:pStyle w:val="oancuaDanhsach"/>
        <w:spacing w:line="26" w:lineRule="atLeast"/>
        <w:ind w:left="709"/>
        <w:jc w:val="both"/>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01DD3250" w14:textId="4BAC6D87" w:rsidR="000C0265" w:rsidRPr="00112468" w:rsidRDefault="000C0265" w:rsidP="00A16686">
      <w:pPr>
        <w:pStyle w:val="oancuaDanhsach"/>
        <w:numPr>
          <w:ilvl w:val="2"/>
          <w:numId w:val="25"/>
        </w:numPr>
        <w:spacing w:line="26" w:lineRule="atLeast"/>
        <w:jc w:val="both"/>
        <w:rPr>
          <w:b/>
          <w:bCs w:val="0"/>
        </w:rPr>
      </w:pPr>
      <w:r w:rsidRPr="00112468">
        <w:rPr>
          <w:b/>
          <w:bCs w:val="0"/>
        </w:rPr>
        <w:t>An toàn mạng máy tính</w:t>
      </w:r>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34107622" w14:textId="77777777" w:rsidR="00F25390" w:rsidRPr="00112468" w:rsidRDefault="00F25390" w:rsidP="00A16686">
      <w:pPr>
        <w:pStyle w:val="oancuaDanhsach"/>
        <w:spacing w:line="26" w:lineRule="atLeast"/>
        <w:jc w:val="both"/>
        <w:rPr>
          <w:b/>
          <w:lang w:val="en-ID"/>
        </w:rPr>
      </w:pPr>
    </w:p>
    <w:p w14:paraId="0654CB40" w14:textId="77777777" w:rsidR="00F25390" w:rsidRPr="00112468" w:rsidRDefault="00F25390" w:rsidP="00A16686">
      <w:pPr>
        <w:pStyle w:val="oancuaDanhsach"/>
        <w:spacing w:line="26" w:lineRule="atLeast"/>
        <w:jc w:val="both"/>
        <w:rPr>
          <w:lang w:val="en-ID"/>
        </w:rPr>
      </w:pPr>
    </w:p>
    <w:p w14:paraId="69646481" w14:textId="247DACE1" w:rsidR="000C0265" w:rsidRPr="00112468" w:rsidRDefault="000C0265" w:rsidP="00A16686">
      <w:pPr>
        <w:pStyle w:val="oancuaDanhsach"/>
        <w:numPr>
          <w:ilvl w:val="2"/>
          <w:numId w:val="25"/>
        </w:numPr>
        <w:spacing w:line="26" w:lineRule="atLeast"/>
        <w:jc w:val="both"/>
        <w:rPr>
          <w:b/>
          <w:bCs w:val="0"/>
        </w:rPr>
      </w:pPr>
      <w:r w:rsidRPr="00112468">
        <w:rPr>
          <w:b/>
          <w:bCs w:val="0"/>
        </w:rPr>
        <w:t>Tấn công mạng</w:t>
      </w:r>
    </w:p>
    <w:p w14:paraId="02659C69" w14:textId="607533D8" w:rsidR="00E21E14" w:rsidRPr="00112468" w:rsidRDefault="00E21E14" w:rsidP="00A16686">
      <w:pPr>
        <w:pStyle w:val="oancuaDanhsach"/>
        <w:spacing w:line="26" w:lineRule="atLeast"/>
        <w:ind w:left="0" w:firstLine="720"/>
        <w:jc w:val="both"/>
      </w:pPr>
      <w:r w:rsidRPr="00112468">
        <w:rPr>
          <w:b/>
          <w:bCs w:val="0"/>
        </w:rPr>
        <w:lastRenderedPageBreak/>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Brute Force Attack: Thử tất cả các tổ hợp mật khẩu để truy cập.</w:t>
      </w:r>
    </w:p>
    <w:p w14:paraId="4230D584" w14:textId="2557AB16" w:rsidR="00C77C86" w:rsidRPr="00112468" w:rsidRDefault="00E34D11" w:rsidP="00A16686">
      <w:pPr>
        <w:spacing w:line="26" w:lineRule="atLeast"/>
        <w:ind w:left="360"/>
        <w:jc w:val="both"/>
        <w:rPr>
          <w:bCs w:val="0"/>
          <w:lang w:val="en-ID"/>
        </w:rPr>
      </w:pPr>
      <w:r w:rsidRPr="00112468">
        <w:rPr>
          <w:bCs w:val="0"/>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7B051DF" w:rsidR="009015FB" w:rsidRPr="00112468" w:rsidRDefault="00086FB8" w:rsidP="00A16686">
      <w:pPr>
        <w:pStyle w:val="oancuaDanhsach"/>
        <w:numPr>
          <w:ilvl w:val="1"/>
          <w:numId w:val="25"/>
        </w:numPr>
        <w:spacing w:line="26" w:lineRule="atLeast"/>
        <w:jc w:val="both"/>
        <w:rPr>
          <w:b/>
          <w:bCs w:val="0"/>
        </w:rPr>
      </w:pPr>
      <w:r w:rsidRPr="00112468">
        <w:rPr>
          <w:b/>
          <w:bCs w:val="0"/>
        </w:rPr>
        <w:t>Nội dung nghiên cứu</w:t>
      </w:r>
    </w:p>
    <w:p w14:paraId="3F2B1487" w14:textId="2E808BA8" w:rsidR="00086FB8" w:rsidRPr="00112468" w:rsidRDefault="00086FB8" w:rsidP="00A16686">
      <w:pPr>
        <w:pStyle w:val="oancuaDanhsach"/>
        <w:numPr>
          <w:ilvl w:val="2"/>
          <w:numId w:val="25"/>
        </w:numPr>
        <w:spacing w:line="26" w:lineRule="atLeast"/>
        <w:jc w:val="both"/>
        <w:rPr>
          <w:b/>
          <w:bCs w:val="0"/>
        </w:rPr>
      </w:pPr>
      <w:r w:rsidRPr="00112468">
        <w:rPr>
          <w:b/>
          <w:bCs w:val="0"/>
        </w:rPr>
        <w:t>Lý do chọn đề tài</w:t>
      </w:r>
    </w:p>
    <w:bookmarkEnd w:id="6"/>
    <w:p w14:paraId="6F99A07A" w14:textId="5D32F5CA" w:rsidR="00D66E53" w:rsidRPr="00112468" w:rsidRDefault="00D66E53" w:rsidP="00A16686">
      <w:pPr>
        <w:ind w:firstLine="720"/>
        <w:jc w:val="both"/>
      </w:pPr>
      <w:r w:rsidRPr="00112468">
        <w:lastRenderedPageBreak/>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6C4B37D7" w:rsidR="009015FB" w:rsidRPr="00112468" w:rsidRDefault="009015FB" w:rsidP="00A16686">
      <w:pPr>
        <w:pStyle w:val="oancuaDanhsach"/>
        <w:numPr>
          <w:ilvl w:val="2"/>
          <w:numId w:val="25"/>
        </w:numPr>
        <w:spacing w:line="26" w:lineRule="atLeast"/>
        <w:jc w:val="both"/>
        <w:rPr>
          <w:b/>
          <w:bCs w:val="0"/>
        </w:rPr>
      </w:pPr>
      <w:r w:rsidRPr="00112468">
        <w:rPr>
          <w:b/>
          <w:bCs w:val="0"/>
        </w:rPr>
        <w:t>Mục tiêu nghiên cứu</w:t>
      </w:r>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bCs w:val="0"/>
          <w:lang w:val="vi-VN"/>
        </w:rPr>
        <w:t>Xác định các nguy cơ tiềm ẩn và điểm yếu trong hệ thống mạng hiện tại của công ty:</w:t>
      </w:r>
      <w:r w:rsidRPr="00112468">
        <w:rPr>
          <w:lang w:val="vi-VN"/>
        </w:rPr>
        <w:t xml:space="preserve">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bCs w:val="0"/>
          <w:lang w:val="vi-VN"/>
        </w:rPr>
        <w:t>Đánh giá các biện pháp bảo mật hiện có của công ty:</w:t>
      </w:r>
      <w:r w:rsidRPr="00112468">
        <w:rPr>
          <w:lang w:val="vi-VN"/>
        </w:rPr>
        <w:t xml:space="preserve">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bCs w:val="0"/>
          <w:lang w:val="vi-VN"/>
        </w:rPr>
        <w:t>Nghiên cứu và đưa ra yêu cầu bảo mật cụ thể cho công ty:</w:t>
      </w:r>
      <w:r w:rsidRPr="00112468">
        <w:rPr>
          <w:lang w:val="vi-VN"/>
        </w:rPr>
        <w:t xml:space="preserve">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bCs w:val="0"/>
          <w:lang w:val="vi-VN"/>
        </w:rPr>
        <w:lastRenderedPageBreak/>
        <w:t>Lựa chọn và đề xuất các biện pháp bảo mật tối ưu:</w:t>
      </w:r>
      <w:r w:rsidRPr="00112468">
        <w:rPr>
          <w:lang w:val="vi-VN"/>
        </w:rPr>
        <w:t xml:space="preserve">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bCs w:val="0"/>
          <w:lang w:val="vi-VN"/>
        </w:rPr>
        <w:t>Phát triển kiến trúc mạng an toàn tổng thể:</w:t>
      </w:r>
      <w:r w:rsidRPr="00112468">
        <w:rPr>
          <w:lang w:val="vi-VN"/>
        </w:rPr>
        <w:t xml:space="preserve">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bCs w:val="0"/>
          <w:lang w:val="vi-VN"/>
        </w:rPr>
        <w:t xml:space="preserve">Thiết kế mô hình bảo mật linh hoạt và mở rộng: </w:t>
      </w:r>
      <w:r w:rsidRPr="00112468">
        <w:rPr>
          <w:lang w:val="vi-VN"/>
        </w:rPr>
        <w:t>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bCs w:val="0"/>
          <w:lang w:val="vi-VN"/>
        </w:rPr>
        <w:t>Lựa chọn các công cụ bảo mật tiên tiến và phù hợp:</w:t>
      </w:r>
      <w:r w:rsidRPr="00112468">
        <w:rPr>
          <w:lang w:val="vi-VN"/>
        </w:rPr>
        <w:t xml:space="preserve">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bCs w:val="0"/>
          <w:lang w:val="vi-VN"/>
        </w:rPr>
        <w:t>Sử dụng công cụ mô phỏng như Packet Tracer để triển khai mô hình mạng an toàn:</w:t>
      </w:r>
      <w:r w:rsidRPr="00112468">
        <w:rPr>
          <w:lang w:val="vi-VN"/>
        </w:rPr>
        <w:t xml:space="preserve">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bCs w:val="0"/>
          <w:lang w:val="vi-VN"/>
        </w:rPr>
        <w:t>Thiết lập và cấu hình các giải pháp bảo mật trong mô hình:</w:t>
      </w:r>
      <w:r w:rsidRPr="00112468">
        <w:rPr>
          <w:lang w:val="vi-VN"/>
        </w:rPr>
        <w:t xml:space="preserve">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bCs w:val="0"/>
          <w:lang w:val="vi-VN"/>
        </w:rPr>
        <w:t>Thực hiện các bài kiểm tra bảo mật để đánh giá hiệu quả của mô hình:</w:t>
      </w:r>
      <w:r w:rsidRPr="00112468">
        <w:rPr>
          <w:lang w:val="vi-VN"/>
        </w:rPr>
        <w:t xml:space="preserve">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bCs w:val="0"/>
          <w:lang w:val="vi-VN"/>
        </w:rPr>
        <w:t>Đo lường hiệu quả của các biện pháp bảo mật:</w:t>
      </w:r>
      <w:r w:rsidRPr="00112468">
        <w:rPr>
          <w:lang w:val="vi-VN"/>
        </w:rPr>
        <w:t xml:space="preserve">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bCs w:val="0"/>
          <w:lang w:val="vi-VN"/>
        </w:rPr>
        <w:lastRenderedPageBreak/>
        <w:t xml:space="preserve">Xây dựng kế hoạch bảo trì và cập nhật hệ thống bảo mật: </w:t>
      </w:r>
      <w:r w:rsidRPr="00112468">
        <w:rPr>
          <w:lang w:val="vi-VN"/>
        </w:rPr>
        <w:t>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bCs w:val="0"/>
          <w:lang w:val="vi-VN"/>
        </w:rPr>
        <w:t xml:space="preserve">Đào tạo nhân viên và nâng cao nhận thức về bảo mật: </w:t>
      </w:r>
      <w:r w:rsidRPr="00112468">
        <w:rPr>
          <w:lang w:val="vi-VN"/>
        </w:rPr>
        <w:t>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bCs w:val="0"/>
          <w:lang w:val="vi-VN"/>
        </w:rPr>
        <w:t>Tuân thủ các quy định pháp lý và tiêu chuẩn quốc tế về bảo mật thông tin:</w:t>
      </w:r>
      <w:r w:rsidRPr="00112468">
        <w:rPr>
          <w:lang w:val="vi-VN"/>
        </w:rPr>
        <w:t xml:space="preserve"> Đảm bảo rằng mô hình bảo mật đáp ứng các yêu cầu pháp lý về bảo vệ dữ liệu cá nhân và bảo mật thông tin, như GDPR hoặc các quy định bảo mật trong nước.</w:t>
      </w:r>
      <w:bookmarkStart w:id="7" w:name="_Toc154956276"/>
      <w:bookmarkEnd w:id="5"/>
      <w:r w:rsidR="00D11495" w:rsidRPr="00112468">
        <w:rPr>
          <w:b/>
          <w:bCs w:val="0"/>
          <w:color w:val="auto"/>
          <w:lang w:val="vi-VN"/>
        </w:rPr>
        <w:br w:type="page"/>
      </w:r>
    </w:p>
    <w:p w14:paraId="20C8348A" w14:textId="416AA676" w:rsidR="00F729DC" w:rsidRPr="00112468" w:rsidRDefault="00874F32" w:rsidP="00A16686">
      <w:pPr>
        <w:pStyle w:val="u1"/>
        <w:spacing w:after="100" w:afterAutospacing="1" w:line="26" w:lineRule="atLeast"/>
        <w:jc w:val="both"/>
        <w:rPr>
          <w:rFonts w:ascii="Times New Roman" w:hAnsi="Times New Roman" w:cs="Times New Roman"/>
          <w:b/>
          <w:bCs w:val="0"/>
          <w:color w:val="auto"/>
          <w:sz w:val="36"/>
          <w:szCs w:val="36"/>
          <w:lang w:val="vi-VN"/>
        </w:rPr>
      </w:pPr>
      <w:bookmarkStart w:id="8" w:name="_Toc185542222"/>
      <w:r w:rsidRPr="00112468">
        <w:rPr>
          <w:rFonts w:ascii="Times New Roman" w:hAnsi="Times New Roman" w:cs="Times New Roman"/>
          <w:b/>
          <w:bCs w:val="0"/>
          <w:color w:val="auto"/>
          <w:sz w:val="36"/>
          <w:szCs w:val="36"/>
          <w:lang w:val="vi-VN"/>
        </w:rPr>
        <w:lastRenderedPageBreak/>
        <w:t xml:space="preserve">CHƯƠNG 2: </w:t>
      </w:r>
      <w:bookmarkEnd w:id="7"/>
      <w:bookmarkEnd w:id="8"/>
      <w:r w:rsidR="002B36F2" w:rsidRPr="00112468">
        <w:rPr>
          <w:rFonts w:ascii="Times New Roman" w:hAnsi="Times New Roman" w:cs="Times New Roman"/>
          <w:b/>
          <w:bCs w:val="0"/>
          <w:color w:val="auto"/>
          <w:sz w:val="36"/>
          <w:szCs w:val="36"/>
          <w:lang w:val="vi-VN"/>
        </w:rPr>
        <w:t>KẾT QUẢ NGHIÊN CỨU</w:t>
      </w:r>
    </w:p>
    <w:p w14:paraId="075F45C6" w14:textId="4420CB08" w:rsidR="00A90969" w:rsidRPr="00112468" w:rsidRDefault="00F729DC" w:rsidP="00A16686">
      <w:pPr>
        <w:pStyle w:val="u2"/>
        <w:spacing w:line="26" w:lineRule="atLeast"/>
        <w:jc w:val="both"/>
        <w:rPr>
          <w:rFonts w:ascii="Times New Roman" w:hAnsi="Times New Roman" w:cs="Times New Roman"/>
          <w:b/>
          <w:bCs w:val="0"/>
          <w:color w:val="auto"/>
          <w:sz w:val="36"/>
          <w:szCs w:val="36"/>
          <w:lang w:val="vi-VN"/>
        </w:rPr>
      </w:pPr>
      <w:bookmarkStart w:id="9" w:name="_Toc185542223"/>
      <w:r w:rsidRPr="00112468">
        <w:rPr>
          <w:rFonts w:ascii="Times New Roman" w:hAnsi="Times New Roman" w:cs="Times New Roman"/>
          <w:b/>
          <w:bCs w:val="0"/>
          <w:color w:val="auto"/>
          <w:sz w:val="28"/>
          <w:szCs w:val="28"/>
          <w:lang w:val="vi-VN"/>
        </w:rPr>
        <w:t xml:space="preserve">2.1. </w:t>
      </w:r>
      <w:r w:rsidR="00D11495" w:rsidRPr="00112468">
        <w:rPr>
          <w:rFonts w:ascii="Times New Roman" w:hAnsi="Times New Roman" w:cs="Times New Roman"/>
          <w:b/>
          <w:bCs w:val="0"/>
          <w:color w:val="auto"/>
          <w:sz w:val="28"/>
          <w:szCs w:val="28"/>
          <w:lang w:val="vi-VN"/>
        </w:rPr>
        <w:t>Khái niệm về mạng</w:t>
      </w:r>
      <w:bookmarkEnd w:id="9"/>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oancuaDanhsac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oancuaDanhsach"/>
        <w:numPr>
          <w:ilvl w:val="0"/>
          <w:numId w:val="34"/>
        </w:numPr>
        <w:spacing w:line="26" w:lineRule="atLeast"/>
        <w:jc w:val="both"/>
      </w:pPr>
      <w:r w:rsidRPr="00112468">
        <w:t>Giúp trao đổi dễ dàng</w:t>
      </w:r>
    </w:p>
    <w:p w14:paraId="4BBACBE7" w14:textId="11F03C21" w:rsidR="00D11495" w:rsidRPr="00112468" w:rsidRDefault="00D11495" w:rsidP="00A16686">
      <w:pPr>
        <w:pStyle w:val="oancuaDanhsach"/>
        <w:numPr>
          <w:ilvl w:val="0"/>
          <w:numId w:val="34"/>
        </w:numPr>
        <w:spacing w:line="26" w:lineRule="atLeast"/>
        <w:jc w:val="both"/>
      </w:pPr>
      <w:r w:rsidRPr="00112468">
        <w:t>Chia sẻ ứng dụng</w:t>
      </w:r>
    </w:p>
    <w:p w14:paraId="582D43CB" w14:textId="150E892F" w:rsidR="00D11495" w:rsidRPr="00112468" w:rsidRDefault="00D11495" w:rsidP="00A16686">
      <w:pPr>
        <w:pStyle w:val="oancuaDanhsac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oancuaDanhsach"/>
        <w:numPr>
          <w:ilvl w:val="0"/>
          <w:numId w:val="34"/>
        </w:numPr>
        <w:spacing w:line="26" w:lineRule="atLeast"/>
        <w:jc w:val="both"/>
      </w:pPr>
      <w:r w:rsidRPr="00112468">
        <w:t>Sử dụng Internet,…</w:t>
      </w:r>
      <w:r w:rsidR="000D2186" w:rsidRPr="00112468">
        <w:t>.</w:t>
      </w:r>
    </w:p>
    <w:p w14:paraId="53F93685" w14:textId="303C1874" w:rsidR="00D11495" w:rsidRPr="00112468" w:rsidRDefault="00F729DC" w:rsidP="00A16686">
      <w:pPr>
        <w:pStyle w:val="u3"/>
        <w:spacing w:line="26" w:lineRule="atLeast"/>
        <w:jc w:val="both"/>
        <w:rPr>
          <w:rFonts w:ascii="Times New Roman" w:hAnsi="Times New Roman" w:cs="Times New Roman"/>
          <w:b/>
          <w:bCs w:val="0"/>
          <w:color w:val="auto"/>
          <w:sz w:val="28"/>
          <w:szCs w:val="28"/>
        </w:rPr>
      </w:pPr>
      <w:bookmarkStart w:id="10" w:name="_Toc185542224"/>
      <w:r w:rsidRPr="00112468">
        <w:rPr>
          <w:rFonts w:ascii="Times New Roman" w:hAnsi="Times New Roman" w:cs="Times New Roman"/>
          <w:b/>
          <w:bCs w:val="0"/>
          <w:color w:val="auto"/>
          <w:sz w:val="28"/>
          <w:szCs w:val="28"/>
        </w:rPr>
        <w:t xml:space="preserve">2.1.1. </w:t>
      </w:r>
      <w:r w:rsidR="00D11495" w:rsidRPr="00112468">
        <w:rPr>
          <w:rFonts w:ascii="Times New Roman" w:hAnsi="Times New Roman" w:cs="Times New Roman"/>
          <w:b/>
          <w:bCs w:val="0"/>
          <w:color w:val="auto"/>
          <w:sz w:val="28"/>
          <w:szCs w:val="28"/>
        </w:rPr>
        <w:t>Các loại mạng máy tính thông dụng</w:t>
      </w:r>
      <w:bookmarkEnd w:id="10"/>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oancuaDanhsac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7E262414" w14:textId="0811D367" w:rsidR="00D11495" w:rsidRPr="00112468" w:rsidRDefault="00D11495" w:rsidP="00A16686">
      <w:pPr>
        <w:spacing w:line="26" w:lineRule="atLeast"/>
        <w:ind w:left="155"/>
        <w:jc w:val="both"/>
        <w:rPr>
          <w:i/>
          <w:spacing w:val="-5"/>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r w:rsidRPr="00112468">
        <w:rPr>
          <w:i/>
        </w:rPr>
        <w:t>Hình</w:t>
      </w:r>
      <w:r w:rsidRPr="00112468">
        <w:rPr>
          <w:i/>
          <w:spacing w:val="-6"/>
        </w:rPr>
        <w:t xml:space="preserve"> </w:t>
      </w:r>
      <w:r w:rsidRPr="00112468">
        <w:rPr>
          <w:i/>
        </w:rPr>
        <w:t>2.1</w:t>
      </w:r>
      <w:r w:rsidRPr="00112468">
        <w:rPr>
          <w:i/>
          <w:spacing w:val="-4"/>
        </w:rPr>
        <w:t xml:space="preserve"> </w:t>
      </w:r>
      <w:r w:rsidRPr="00112468">
        <w:rPr>
          <w:i/>
        </w:rPr>
        <w:t>Khái</w:t>
      </w:r>
      <w:r w:rsidRPr="00112468">
        <w:rPr>
          <w:i/>
          <w:spacing w:val="-6"/>
        </w:rPr>
        <w:t xml:space="preserve"> </w:t>
      </w:r>
      <w:r w:rsidRPr="00112468">
        <w:rPr>
          <w:i/>
        </w:rPr>
        <w:t>niệm</w:t>
      </w:r>
      <w:r w:rsidRPr="00112468">
        <w:rPr>
          <w:i/>
          <w:spacing w:val="-5"/>
        </w:rPr>
        <w:t xml:space="preserve"> </w:t>
      </w:r>
      <w:r w:rsidRPr="00112468">
        <w:rPr>
          <w:i/>
        </w:rPr>
        <w:t>về</w:t>
      </w:r>
      <w:r w:rsidRPr="00112468">
        <w:rPr>
          <w:i/>
          <w:spacing w:val="-3"/>
        </w:rPr>
        <w:t xml:space="preserve"> </w:t>
      </w:r>
      <w:r w:rsidRPr="00112468">
        <w:rPr>
          <w:i/>
        </w:rPr>
        <w:t>mạng</w:t>
      </w:r>
      <w:r w:rsidRPr="00112468">
        <w:rPr>
          <w:i/>
          <w:spacing w:val="-6"/>
        </w:rPr>
        <w:t xml:space="preserve"> </w:t>
      </w:r>
      <w:r w:rsidRPr="00112468">
        <w:rPr>
          <w:i/>
          <w:spacing w:val="-5"/>
        </w:rPr>
        <w:t>LAN</w:t>
      </w:r>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A16686">
      <w:pPr>
        <w:spacing w:line="26" w:lineRule="atLeast"/>
        <w:ind w:left="155"/>
        <w:jc w:val="both"/>
        <w:rPr>
          <w:iCs/>
        </w:rPr>
      </w:pPr>
      <w:r w:rsidRPr="00112468">
        <w:rPr>
          <w:noProof/>
        </w:rPr>
        <w:drawing>
          <wp:inline distT="0" distB="0" distL="0" distR="0" wp14:anchorId="63227583" wp14:editId="3C030040">
            <wp:extent cx="5542857" cy="3219048"/>
            <wp:effectExtent l="0" t="0" r="1270" b="635"/>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42857" cy="3219048"/>
                    </a:xfrm>
                    <a:prstGeom prst="rect">
                      <a:avLst/>
                    </a:prstGeom>
                  </pic:spPr>
                </pic:pic>
              </a:graphicData>
            </a:graphic>
          </wp:inline>
        </w:drawing>
      </w:r>
    </w:p>
    <w:p w14:paraId="0B1AD20B" w14:textId="7B1D2210" w:rsidR="00D11495" w:rsidRPr="00112468" w:rsidRDefault="00D11495" w:rsidP="00A16686">
      <w:pPr>
        <w:spacing w:line="26" w:lineRule="atLeast"/>
        <w:ind w:left="155"/>
        <w:jc w:val="both"/>
        <w:rPr>
          <w:i/>
        </w:rPr>
      </w:pPr>
      <w:r w:rsidRPr="00112468">
        <w:rPr>
          <w:i/>
        </w:rPr>
        <w:lastRenderedPageBreak/>
        <w:t>Hình 2.2 Khái niệm về mạng WAN</w:t>
      </w:r>
    </w:p>
    <w:p w14:paraId="1EF8AB31" w14:textId="27B0B7ED" w:rsidR="00D11495" w:rsidRPr="00112468" w:rsidRDefault="00D11495" w:rsidP="00A16686">
      <w:pPr>
        <w:spacing w:line="26" w:lineRule="atLeast"/>
        <w:ind w:left="155"/>
        <w:jc w:val="both"/>
        <w:rPr>
          <w:iCs/>
        </w:rPr>
      </w:pPr>
      <w:r w:rsidRPr="00112468">
        <w:rPr>
          <w:iCs/>
        </w:rPr>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u2"/>
        <w:spacing w:before="100" w:beforeAutospacing="1" w:after="100" w:afterAutospacing="1" w:line="26" w:lineRule="atLeast"/>
        <w:jc w:val="both"/>
        <w:rPr>
          <w:rFonts w:ascii="Times New Roman" w:hAnsi="Times New Roman" w:cs="Times New Roman"/>
          <w:b/>
          <w:bCs w:val="0"/>
          <w:color w:val="auto"/>
          <w:sz w:val="28"/>
          <w:szCs w:val="28"/>
        </w:rPr>
      </w:pPr>
      <w:bookmarkStart w:id="11" w:name="_Toc185542225"/>
      <w:r w:rsidRPr="00112468">
        <w:rPr>
          <w:rFonts w:ascii="Times New Roman" w:hAnsi="Times New Roman" w:cs="Times New Roman"/>
          <w:b/>
          <w:bCs w:val="0"/>
          <w:color w:val="auto"/>
          <w:sz w:val="28"/>
          <w:szCs w:val="28"/>
        </w:rPr>
        <w:t xml:space="preserve">2.2. </w:t>
      </w:r>
      <w:r w:rsidR="00D11495" w:rsidRPr="00112468">
        <w:rPr>
          <w:rFonts w:ascii="Times New Roman" w:hAnsi="Times New Roman" w:cs="Times New Roman"/>
          <w:b/>
          <w:bCs w:val="0"/>
          <w:color w:val="auto"/>
          <w:sz w:val="28"/>
          <w:szCs w:val="28"/>
        </w:rPr>
        <w:t>Các mạng máy tính phổ biến</w:t>
      </w:r>
      <w:bookmarkEnd w:id="11"/>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2" w:name="_Toc185542226"/>
      <w:bookmarkStart w:id="13" w:name="_Toc154956280"/>
      <w:r w:rsidRPr="00112468">
        <w:rPr>
          <w:rFonts w:ascii="Times New Roman" w:hAnsi="Times New Roman" w:cs="Times New Roman"/>
          <w:b/>
          <w:color w:val="auto"/>
          <w:sz w:val="28"/>
          <w:szCs w:val="28"/>
        </w:rPr>
        <w:t>2.2.1. Mạng phẳng (Flat Network)</w:t>
      </w:r>
      <w:bookmarkEnd w:id="12"/>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77777777" w:rsidR="00D11495" w:rsidRPr="00112468" w:rsidRDefault="00D11495" w:rsidP="00A16686">
      <w:pPr>
        <w:spacing w:line="26" w:lineRule="atLeast"/>
        <w:ind w:left="720"/>
        <w:jc w:val="both"/>
      </w:pPr>
      <w:r w:rsidRPr="00112468">
        <w:t>Hình : Mạng phẳng (Flat Network)</w:t>
      </w:r>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4" w:name="_Toc185542227"/>
      <w:r w:rsidRPr="00112468">
        <w:rPr>
          <w:rFonts w:ascii="Times New Roman" w:hAnsi="Times New Roman" w:cs="Times New Roman"/>
          <w:b/>
          <w:color w:val="auto"/>
          <w:sz w:val="28"/>
          <w:szCs w:val="28"/>
        </w:rPr>
        <w:t>2.2.2. Mạng DMZ (Demilitarized Zone)</w:t>
      </w:r>
      <w:bookmarkEnd w:id="14"/>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77777777" w:rsidR="00D11495" w:rsidRPr="00112468" w:rsidRDefault="00D11495" w:rsidP="00A16686">
      <w:pPr>
        <w:spacing w:line="26" w:lineRule="atLeast"/>
        <w:ind w:left="720"/>
        <w:jc w:val="both"/>
      </w:pPr>
      <w:r w:rsidRPr="00112468">
        <w:t>Hình: Mạng DMZ</w:t>
      </w:r>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5" w:name="_Toc185542228"/>
      <w:r w:rsidRPr="00112468">
        <w:rPr>
          <w:rFonts w:ascii="Times New Roman" w:hAnsi="Times New Roman" w:cs="Times New Roman"/>
          <w:b/>
          <w:color w:val="auto"/>
          <w:sz w:val="28"/>
          <w:szCs w:val="28"/>
        </w:rPr>
        <w:t>2.2.3. Mạng Zero Trust</w:t>
      </w:r>
      <w:bookmarkEnd w:id="15"/>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A16686">
      <w:pPr>
        <w:spacing w:line="26" w:lineRule="atLeast"/>
        <w:ind w:left="720"/>
        <w:jc w:val="both"/>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77777777" w:rsidR="00D11495" w:rsidRPr="00112468" w:rsidRDefault="00D11495" w:rsidP="00A16686">
      <w:pPr>
        <w:spacing w:line="26" w:lineRule="atLeast"/>
        <w:ind w:left="720"/>
        <w:jc w:val="both"/>
      </w:pPr>
      <w:r w:rsidRPr="00112468">
        <w:t>Hình: Mạng Zero Trust</w:t>
      </w:r>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6" w:name="_Toc185542229"/>
      <w:r w:rsidRPr="00112468">
        <w:rPr>
          <w:rFonts w:ascii="Times New Roman" w:hAnsi="Times New Roman" w:cs="Times New Roman"/>
          <w:b/>
          <w:color w:val="auto"/>
          <w:sz w:val="28"/>
          <w:szCs w:val="28"/>
        </w:rPr>
        <w:t>2.2.4. Mạng hybrid (Kết hợp)</w:t>
      </w:r>
      <w:bookmarkEnd w:id="16"/>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A16686">
      <w:pPr>
        <w:spacing w:line="26" w:lineRule="atLeast"/>
        <w:ind w:left="720"/>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77777777" w:rsidR="00D11495" w:rsidRPr="00112468" w:rsidRDefault="00D11495" w:rsidP="00A16686">
      <w:pPr>
        <w:spacing w:line="26" w:lineRule="atLeast"/>
        <w:ind w:left="720"/>
        <w:jc w:val="both"/>
      </w:pPr>
      <w:r w:rsidRPr="00112468">
        <w:t>Hình: Mạng Hybrid</w:t>
      </w:r>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7" w:name="_Toc185542230"/>
      <w:r w:rsidRPr="00112468">
        <w:rPr>
          <w:rFonts w:ascii="Times New Roman" w:hAnsi="Times New Roman" w:cs="Times New Roman"/>
          <w:b/>
          <w:color w:val="auto"/>
          <w:sz w:val="28"/>
          <w:szCs w:val="28"/>
        </w:rPr>
        <w:t>2.2.5. Mạng hình sao</w:t>
      </w:r>
      <w:bookmarkEnd w:id="17"/>
    </w:p>
    <w:p w14:paraId="01FA6CF1" w14:textId="77777777" w:rsidR="00D11495" w:rsidRPr="00112468" w:rsidRDefault="00D11495" w:rsidP="00A16686">
      <w:pPr>
        <w:spacing w:line="26" w:lineRule="atLeast"/>
        <w:jc w:val="both"/>
        <w:rPr>
          <w:b/>
          <w:bCs w:val="0"/>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77777777" w:rsidR="00D11495" w:rsidRPr="00112468" w:rsidRDefault="00D11495" w:rsidP="00A16686">
      <w:pPr>
        <w:spacing w:line="26" w:lineRule="atLeast"/>
        <w:jc w:val="both"/>
      </w:pPr>
      <w:r w:rsidRPr="00112468">
        <w:t>Hình: Mạng hình sao</w:t>
      </w:r>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lastRenderedPageBreak/>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8" w:name="_Toc185542231"/>
      <w:r w:rsidRPr="00112468">
        <w:rPr>
          <w:rFonts w:ascii="Times New Roman" w:hAnsi="Times New Roman" w:cs="Times New Roman"/>
          <w:b/>
          <w:color w:val="auto"/>
          <w:sz w:val="28"/>
          <w:szCs w:val="28"/>
        </w:rPr>
        <w:t>2.2.6. Mạng tuyến tính (Bus Network)</w:t>
      </w:r>
      <w:bookmarkEnd w:id="18"/>
    </w:p>
    <w:p w14:paraId="5C4E4D71" w14:textId="77777777" w:rsidR="00D11495" w:rsidRPr="00112468" w:rsidRDefault="00D11495" w:rsidP="00A16686">
      <w:pPr>
        <w:spacing w:line="26" w:lineRule="atLeast"/>
        <w:ind w:left="720"/>
        <w:jc w:val="both"/>
        <w:rPr>
          <w:b/>
          <w:bCs w:val="0"/>
        </w:rPr>
      </w:pPr>
      <w:r w:rsidRPr="00112468">
        <w:rPr>
          <w:b/>
        </w:rPr>
        <w:t>Mô tả:</w:t>
      </w:r>
    </w:p>
    <w:p w14:paraId="42FDC2DD" w14:textId="77777777" w:rsidR="00D11495" w:rsidRPr="00112468" w:rsidRDefault="00D11495" w:rsidP="00A16686">
      <w:pPr>
        <w:spacing w:line="26" w:lineRule="atLeast"/>
        <w:ind w:left="720"/>
        <w:jc w:val="both"/>
      </w:pPr>
      <w:r w:rsidRPr="00112468">
        <w:t>Mô hình mạng tuyến tính sử dụng một cáp chính (bus) làm đường truyền dữ liệu chính, nối tất cả các thiết bị đầu cuối (máy tính, máy in,...)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1ACB66F5">
            <wp:extent cx="5638800" cy="4290060"/>
            <wp:effectExtent l="0" t="0" r="0"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290060"/>
                    </a:xfrm>
                    <a:prstGeom prst="rect">
                      <a:avLst/>
                    </a:prstGeom>
                    <a:noFill/>
                    <a:ln>
                      <a:noFill/>
                    </a:ln>
                  </pic:spPr>
                </pic:pic>
              </a:graphicData>
            </a:graphic>
          </wp:inline>
        </w:drawing>
      </w:r>
    </w:p>
    <w:p w14:paraId="7DE67D77" w14:textId="77777777" w:rsidR="00D11495" w:rsidRPr="00112468" w:rsidRDefault="00D11495" w:rsidP="00A16686">
      <w:pPr>
        <w:spacing w:line="26" w:lineRule="atLeast"/>
        <w:ind w:left="720"/>
        <w:jc w:val="both"/>
      </w:pPr>
      <w:r w:rsidRPr="00112468">
        <w:t>Hình: Mạng Bus</w:t>
      </w:r>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9" w:name="_Toc185542232"/>
      <w:r w:rsidRPr="00112468">
        <w:rPr>
          <w:rFonts w:ascii="Times New Roman" w:hAnsi="Times New Roman" w:cs="Times New Roman"/>
          <w:b/>
          <w:color w:val="auto"/>
          <w:sz w:val="28"/>
          <w:szCs w:val="28"/>
        </w:rPr>
        <w:t>2.2.7. Mạng hình vòng (Ring Network)</w:t>
      </w:r>
      <w:bookmarkEnd w:id="19"/>
    </w:p>
    <w:p w14:paraId="58AEE119" w14:textId="77777777" w:rsidR="00D11495" w:rsidRPr="00112468" w:rsidRDefault="00D11495" w:rsidP="00A16686">
      <w:pPr>
        <w:spacing w:line="26" w:lineRule="atLeast"/>
        <w:ind w:left="720"/>
        <w:jc w:val="both"/>
        <w:rPr>
          <w:b/>
          <w:bCs w:val="0"/>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lastRenderedPageBreak/>
        <w:drawing>
          <wp:inline distT="0" distB="0" distL="0" distR="0" wp14:anchorId="08398C1D" wp14:editId="22C0F679">
            <wp:extent cx="5760720" cy="4343400"/>
            <wp:effectExtent l="0" t="0" r="0" b="0"/>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p>
    <w:p w14:paraId="07886C75" w14:textId="77777777" w:rsidR="00D11495" w:rsidRPr="00112468" w:rsidRDefault="00D11495" w:rsidP="00A16686">
      <w:pPr>
        <w:spacing w:line="26" w:lineRule="atLeast"/>
        <w:ind w:left="720"/>
        <w:jc w:val="both"/>
      </w:pPr>
      <w:r w:rsidRPr="00112468">
        <w:t>Hình: Mạng hình vòng</w:t>
      </w:r>
    </w:p>
    <w:p w14:paraId="17B56C25" w14:textId="77777777" w:rsidR="00D11495" w:rsidRPr="00112468" w:rsidRDefault="00D11495" w:rsidP="00A16686">
      <w:pPr>
        <w:spacing w:line="26" w:lineRule="atLeast"/>
        <w:ind w:left="720"/>
        <w:jc w:val="both"/>
      </w:pPr>
      <w:r w:rsidRPr="00112468">
        <w:rPr>
          <w:b/>
        </w:rPr>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val="0"/>
        </w:rPr>
      </w:pPr>
      <w:r w:rsidRPr="00112468">
        <w:rPr>
          <w:bCs w:val="0"/>
        </w:rPr>
        <w:lastRenderedPageBreak/>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val="0"/>
        </w:rPr>
      </w:pPr>
      <w:r w:rsidRPr="00112468">
        <w:rPr>
          <w:bCs w:val="0"/>
        </w:rPr>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val="0"/>
        </w:rPr>
      </w:pPr>
      <w:r w:rsidRPr="00112468">
        <w:rPr>
          <w:bCs w:val="0"/>
        </w:rPr>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u2"/>
        <w:spacing w:line="26" w:lineRule="atLeast"/>
        <w:jc w:val="both"/>
        <w:rPr>
          <w:rFonts w:ascii="Times New Roman" w:hAnsi="Times New Roman" w:cs="Times New Roman"/>
          <w:b/>
          <w:bCs w:val="0"/>
          <w:color w:val="333333"/>
          <w:sz w:val="28"/>
          <w:szCs w:val="28"/>
          <w:shd w:val="clear" w:color="auto" w:fill="FFFFFF"/>
        </w:rPr>
      </w:pPr>
      <w:bookmarkStart w:id="20" w:name="_Toc185542233"/>
      <w:bookmarkStart w:id="21" w:name="_Toc154956281"/>
      <w:bookmarkEnd w:id="13"/>
      <w:r w:rsidRPr="00112468">
        <w:rPr>
          <w:rFonts w:ascii="Times New Roman" w:hAnsi="Times New Roman" w:cs="Times New Roman"/>
          <w:b/>
          <w:bCs w:val="0"/>
          <w:color w:val="333333"/>
          <w:sz w:val="28"/>
          <w:szCs w:val="28"/>
          <w:shd w:val="clear" w:color="auto" w:fill="FFFFFF"/>
        </w:rPr>
        <w:t xml:space="preserve">2.3. </w:t>
      </w:r>
      <w:r w:rsidR="00B00551" w:rsidRPr="00112468">
        <w:rPr>
          <w:rFonts w:ascii="Times New Roman" w:hAnsi="Times New Roman" w:cs="Times New Roman"/>
          <w:b/>
          <w:bCs w:val="0"/>
          <w:color w:val="333333"/>
          <w:sz w:val="28"/>
          <w:szCs w:val="28"/>
          <w:shd w:val="clear" w:color="auto" w:fill="FFFFFF"/>
        </w:rPr>
        <w:t>Giới thiệu chung về mạng an toàn</w:t>
      </w:r>
      <w:bookmarkEnd w:id="20"/>
    </w:p>
    <w:p w14:paraId="2AAD168C" w14:textId="4ECF09A1" w:rsidR="00B00551" w:rsidRPr="00112468" w:rsidRDefault="00B00551" w:rsidP="00A16686">
      <w:pPr>
        <w:pStyle w:val="u3"/>
        <w:spacing w:line="26" w:lineRule="atLeast"/>
        <w:jc w:val="both"/>
        <w:rPr>
          <w:rFonts w:ascii="Times New Roman" w:hAnsi="Times New Roman" w:cs="Times New Roman"/>
          <w:b/>
          <w:bCs w:val="0"/>
          <w:color w:val="auto"/>
          <w:sz w:val="28"/>
          <w:szCs w:val="28"/>
        </w:rPr>
      </w:pPr>
      <w:bookmarkStart w:id="22" w:name="_Toc185542234"/>
      <w:r w:rsidRPr="00112468">
        <w:rPr>
          <w:rFonts w:ascii="Times New Roman" w:hAnsi="Times New Roman" w:cs="Times New Roman"/>
          <w:b/>
          <w:bCs w:val="0"/>
          <w:color w:val="auto"/>
          <w:sz w:val="28"/>
          <w:szCs w:val="28"/>
        </w:rPr>
        <w:t>2.3.1</w:t>
      </w:r>
      <w:r w:rsidR="00A5403B" w:rsidRPr="00112468">
        <w:rPr>
          <w:rFonts w:ascii="Times New Roman" w:hAnsi="Times New Roman" w:cs="Times New Roman"/>
          <w:b/>
          <w:bCs w:val="0"/>
          <w:color w:val="auto"/>
          <w:sz w:val="28"/>
          <w:szCs w:val="28"/>
        </w:rPr>
        <w:t xml:space="preserve">. </w:t>
      </w:r>
      <w:r w:rsidRPr="00112468">
        <w:rPr>
          <w:rFonts w:ascii="Times New Roman" w:hAnsi="Times New Roman" w:cs="Times New Roman"/>
          <w:b/>
          <w:bCs w:val="0"/>
          <w:color w:val="auto"/>
          <w:sz w:val="28"/>
          <w:szCs w:val="28"/>
        </w:rPr>
        <w:t>Khái niệm mô hình mạng an toàn</w:t>
      </w:r>
      <w:bookmarkEnd w:id="22"/>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u3"/>
        <w:spacing w:line="26" w:lineRule="atLeast"/>
        <w:jc w:val="both"/>
        <w:rPr>
          <w:rFonts w:ascii="Times New Roman" w:hAnsi="Times New Roman" w:cs="Times New Roman"/>
          <w:b/>
          <w:bCs w:val="0"/>
          <w:color w:val="auto"/>
          <w:sz w:val="28"/>
          <w:szCs w:val="28"/>
        </w:rPr>
      </w:pPr>
      <w:bookmarkStart w:id="23" w:name="_Toc185542235"/>
      <w:r w:rsidRPr="00112468">
        <w:rPr>
          <w:rFonts w:ascii="Times New Roman" w:hAnsi="Times New Roman" w:cs="Times New Roman"/>
          <w:b/>
          <w:bCs w:val="0"/>
          <w:color w:val="auto"/>
          <w:sz w:val="28"/>
          <w:szCs w:val="28"/>
        </w:rPr>
        <w:t>2.3.2</w:t>
      </w:r>
      <w:r w:rsidR="00A5403B" w:rsidRPr="00112468">
        <w:rPr>
          <w:rFonts w:ascii="Times New Roman" w:hAnsi="Times New Roman" w:cs="Times New Roman"/>
          <w:b/>
          <w:bCs w:val="0"/>
          <w:color w:val="auto"/>
          <w:sz w:val="28"/>
          <w:szCs w:val="28"/>
        </w:rPr>
        <w:t xml:space="preserve">. </w:t>
      </w:r>
      <w:r w:rsidRPr="00112468">
        <w:rPr>
          <w:rFonts w:ascii="Times New Roman" w:hAnsi="Times New Roman" w:cs="Times New Roman"/>
          <w:b/>
          <w:bCs w:val="0"/>
          <w:color w:val="auto"/>
          <w:sz w:val="28"/>
          <w:szCs w:val="28"/>
        </w:rPr>
        <w:t>Một số mô hình mạng phổ biến</w:t>
      </w:r>
      <w:bookmarkEnd w:id="23"/>
    </w:p>
    <w:p w14:paraId="2E3A712E" w14:textId="77777777" w:rsidR="00B00551" w:rsidRPr="00112468" w:rsidRDefault="00B00551" w:rsidP="00A16686">
      <w:pPr>
        <w:spacing w:line="26" w:lineRule="atLeast"/>
        <w:jc w:val="both"/>
        <w:rPr>
          <w:b/>
          <w:bCs w:val="0"/>
        </w:rPr>
      </w:pPr>
      <w:r w:rsidRPr="00112468">
        <w:rPr>
          <w:b/>
        </w:rPr>
        <w:t>Mô hình 1:</w:t>
      </w:r>
    </w:p>
    <w:p w14:paraId="1314AC4F" w14:textId="77777777" w:rsidR="00B00551" w:rsidRPr="00112468" w:rsidRDefault="00B00551" w:rsidP="00A16686">
      <w:pPr>
        <w:pStyle w:val="Thngthng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oancuaDanhsach"/>
        <w:numPr>
          <w:ilvl w:val="0"/>
          <w:numId w:val="62"/>
        </w:numPr>
        <w:spacing w:before="120" w:after="120" w:line="26" w:lineRule="atLeast"/>
        <w:jc w:val="both"/>
        <w:rPr>
          <w:b/>
          <w:bCs w:val="0"/>
          <w:lang w:val="vi-VN"/>
        </w:rPr>
      </w:pPr>
      <w:r w:rsidRPr="00112468">
        <w:rPr>
          <w:lang w:val="vi-VN"/>
        </w:rPr>
        <w:t>Sơ đồ logic hệ thống mạng này cho phép người dùng có thể để firewall đặt giữa các vùng mạng.</w:t>
      </w:r>
    </w:p>
    <w:p w14:paraId="29EFFB2D" w14:textId="77777777" w:rsidR="00B00551" w:rsidRPr="00112468" w:rsidRDefault="00B00551" w:rsidP="00A16686">
      <w:pPr>
        <w:pStyle w:val="oancuaDanhsach"/>
        <w:numPr>
          <w:ilvl w:val="0"/>
          <w:numId w:val="62"/>
        </w:numPr>
        <w:spacing w:before="120" w:after="120" w:line="26" w:lineRule="atLeast"/>
        <w:jc w:val="both"/>
        <w:rPr>
          <w:b/>
          <w:bCs w:val="0"/>
          <w:lang w:val="vi-VN"/>
        </w:rPr>
      </w:pPr>
      <w:r w:rsidRPr="00112468">
        <w:rPr>
          <w:lang w:val="vi-VN"/>
        </w:rPr>
        <w:t>Firewall này có nhiệm vụ kiểm soát luồng dữ liệu giữa các vùng mạng với nhau và bảo vệ các vùng mạng khỏi các tấn công trái phép.</w:t>
      </w:r>
    </w:p>
    <w:p w14:paraId="7683B8CC" w14:textId="77777777" w:rsidR="00B00551" w:rsidRPr="00112468" w:rsidRDefault="00B00551" w:rsidP="00A16686">
      <w:pPr>
        <w:spacing w:line="26" w:lineRule="atLeast"/>
        <w:jc w:val="both"/>
        <w:rPr>
          <w:b/>
          <w:bCs w:val="0"/>
          <w:lang w:val="vi-VN"/>
        </w:rPr>
      </w:pPr>
    </w:p>
    <w:p w14:paraId="365566F1" w14:textId="77777777" w:rsidR="00B00551" w:rsidRPr="00112468" w:rsidRDefault="00B00551" w:rsidP="00A16686">
      <w:pPr>
        <w:spacing w:line="26" w:lineRule="atLeast"/>
        <w:jc w:val="both"/>
      </w:pPr>
      <w:r w:rsidRPr="00112468">
        <w:rPr>
          <w:noProof/>
        </w:rPr>
        <w:drawing>
          <wp:inline distT="0" distB="0" distL="0" distR="0" wp14:anchorId="305742AC" wp14:editId="1EA58CFD">
            <wp:extent cx="5318760" cy="2734945"/>
            <wp:effectExtent l="0" t="0" r="0" b="0"/>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stretch>
                      <a:fillRect/>
                    </a:stretch>
                  </pic:blipFill>
                  <pic:spPr>
                    <a:xfrm>
                      <a:off x="0" y="0"/>
                      <a:ext cx="5318760" cy="2734945"/>
                    </a:xfrm>
                    <a:prstGeom prst="rect">
                      <a:avLst/>
                    </a:prstGeom>
                  </pic:spPr>
                </pic:pic>
              </a:graphicData>
            </a:graphic>
          </wp:inline>
        </w:drawing>
      </w:r>
    </w:p>
    <w:p w14:paraId="055AF6B5" w14:textId="77777777" w:rsidR="00B00551" w:rsidRPr="00112468" w:rsidRDefault="00B00551" w:rsidP="00A16686">
      <w:pPr>
        <w:spacing w:line="26" w:lineRule="atLeast"/>
        <w:jc w:val="both"/>
        <w:rPr>
          <w:i/>
          <w:iCs/>
        </w:rPr>
      </w:pPr>
      <w:r w:rsidRPr="00112468">
        <w:rPr>
          <w:i/>
          <w:iCs/>
        </w:rPr>
        <w:lastRenderedPageBreak/>
        <w:t xml:space="preserve">Hình: </w:t>
      </w:r>
    </w:p>
    <w:p w14:paraId="0DB7385A" w14:textId="77777777" w:rsidR="00B00551" w:rsidRPr="00112468" w:rsidRDefault="00B00551" w:rsidP="00A16686">
      <w:pPr>
        <w:spacing w:line="26" w:lineRule="atLeast"/>
        <w:jc w:val="both"/>
        <w:rPr>
          <w:b/>
          <w:bCs w:val="0"/>
        </w:rPr>
      </w:pPr>
      <w:r w:rsidRPr="00112468">
        <w:rPr>
          <w:b/>
        </w:rPr>
        <w:t>Mô hình 2:</w:t>
      </w:r>
    </w:p>
    <w:p w14:paraId="48F989D2" w14:textId="77777777" w:rsidR="00B00551" w:rsidRPr="00112468" w:rsidRDefault="00B00551" w:rsidP="00A16686">
      <w:pPr>
        <w:pStyle w:val="oancuaDanhsac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oancuaDanhsach"/>
        <w:numPr>
          <w:ilvl w:val="0"/>
          <w:numId w:val="62"/>
        </w:numPr>
        <w:spacing w:before="120" w:after="120" w:line="26" w:lineRule="atLeast"/>
        <w:jc w:val="both"/>
      </w:pPr>
      <w:r w:rsidRPr="00112468">
        <w:t>Vùng mạng nội bộ nằm sâu bên trong và cách vùng mạng Internet bằng 2 lớp firewall.</w:t>
      </w:r>
    </w:p>
    <w:p w14:paraId="4A2A0D04" w14:textId="77777777" w:rsidR="00B00551" w:rsidRPr="00112468" w:rsidRDefault="00B00551" w:rsidP="00A16686">
      <w:pPr>
        <w:spacing w:line="26" w:lineRule="atLeast"/>
        <w:jc w:val="both"/>
        <w:rPr>
          <w:i/>
          <w:iCs/>
        </w:rPr>
      </w:pPr>
      <w:r w:rsidRPr="00112468">
        <w:rPr>
          <w:noProof/>
        </w:rPr>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r w:rsidRPr="00112468">
        <w:br/>
      </w:r>
      <w:r w:rsidRPr="00112468">
        <w:rPr>
          <w:i/>
          <w:iCs/>
        </w:rPr>
        <w:t>Hình:</w:t>
      </w:r>
    </w:p>
    <w:p w14:paraId="6084F395" w14:textId="77777777" w:rsidR="00A5403B" w:rsidRPr="00112468" w:rsidRDefault="00A5403B" w:rsidP="00A16686">
      <w:pPr>
        <w:spacing w:line="26" w:lineRule="atLeast"/>
        <w:jc w:val="both"/>
        <w:rPr>
          <w:bCs w:val="0"/>
        </w:rPr>
      </w:pPr>
    </w:p>
    <w:p w14:paraId="6D7C0028" w14:textId="77777777" w:rsidR="00A5403B" w:rsidRPr="00112468" w:rsidRDefault="00A5403B" w:rsidP="00A16686">
      <w:pPr>
        <w:spacing w:line="26" w:lineRule="atLeast"/>
        <w:jc w:val="both"/>
        <w:rPr>
          <w:b/>
          <w:bCs w:val="0"/>
        </w:rPr>
      </w:pPr>
      <w:r w:rsidRPr="00112468">
        <w:rPr>
          <w:b/>
        </w:rPr>
        <w:t>Mô hình 3:</w:t>
      </w:r>
    </w:p>
    <w:p w14:paraId="491EFC43" w14:textId="77777777" w:rsidR="00A5403B" w:rsidRPr="00112468" w:rsidRDefault="00A5403B" w:rsidP="00A16686">
      <w:pPr>
        <w:pStyle w:val="oancuaDanhsach"/>
        <w:numPr>
          <w:ilvl w:val="0"/>
          <w:numId w:val="62"/>
        </w:numPr>
        <w:spacing w:before="120" w:after="120" w:line="26" w:lineRule="atLeast"/>
        <w:jc w:val="both"/>
        <w:rPr>
          <w:b/>
          <w:bCs w:val="0"/>
        </w:rPr>
      </w:pPr>
      <w:r w:rsidRPr="00112468">
        <w:t>Firewall thứ nhất đặt giữa vùng mạng Internet và vùng mạng DMZ.</w:t>
      </w:r>
    </w:p>
    <w:p w14:paraId="44C06863" w14:textId="77777777" w:rsidR="00A5403B" w:rsidRPr="00112468" w:rsidRDefault="00A5403B" w:rsidP="00A16686">
      <w:pPr>
        <w:pStyle w:val="oancuaDanhsach"/>
        <w:numPr>
          <w:ilvl w:val="0"/>
          <w:numId w:val="62"/>
        </w:numPr>
        <w:spacing w:before="120" w:after="120" w:line="26" w:lineRule="atLeast"/>
        <w:jc w:val="both"/>
        <w:rPr>
          <w:b/>
          <w:bCs w:val="0"/>
        </w:rPr>
      </w:pPr>
      <w:r w:rsidRPr="00112468">
        <w:t>Firewall thứ hai đặt giữa vùng mạng DMZ và vùng mạng nội bộ.</w:t>
      </w:r>
    </w:p>
    <w:p w14:paraId="247173D6" w14:textId="77777777" w:rsidR="00A5403B" w:rsidRPr="00112468" w:rsidRDefault="00A5403B" w:rsidP="00A16686">
      <w:pPr>
        <w:pStyle w:val="oancuaDanhsach"/>
        <w:numPr>
          <w:ilvl w:val="0"/>
          <w:numId w:val="62"/>
        </w:numPr>
        <w:spacing w:before="120" w:after="120" w:line="26" w:lineRule="atLeast"/>
        <w:jc w:val="both"/>
        <w:rPr>
          <w:b/>
          <w:bCs w:val="0"/>
        </w:rPr>
      </w:pPr>
      <w:r w:rsidRPr="00112468">
        <w:t>Firewall thứ ba đặt giữa vùng mạng nội bộ và vùng mạng Internet.</w:t>
      </w:r>
    </w:p>
    <w:p w14:paraId="2F75925D" w14:textId="77777777" w:rsidR="00A5403B" w:rsidRPr="00112468" w:rsidRDefault="00A5403B" w:rsidP="00A16686">
      <w:pPr>
        <w:pStyle w:val="oancuaDanhsac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A16686">
      <w:pPr>
        <w:spacing w:line="26" w:lineRule="atLeast"/>
        <w:jc w:val="both"/>
      </w:pPr>
      <w:r w:rsidRPr="00112468">
        <w:rPr>
          <w:noProof/>
        </w:rPr>
        <w:lastRenderedPageBreak/>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7777777" w:rsidR="00A5403B" w:rsidRPr="00112468" w:rsidRDefault="00A5403B" w:rsidP="00A16686">
      <w:pPr>
        <w:spacing w:line="26" w:lineRule="atLeast"/>
        <w:jc w:val="both"/>
        <w:rPr>
          <w:i/>
          <w:iCs/>
        </w:rPr>
      </w:pPr>
      <w:r w:rsidRPr="00112468">
        <w:rPr>
          <w:i/>
          <w:iCs/>
        </w:rPr>
        <w:t xml:space="preserve">Hình: </w:t>
      </w:r>
    </w:p>
    <w:p w14:paraId="6F6DBD5D" w14:textId="05647BC5" w:rsidR="00A5403B" w:rsidRPr="00112468" w:rsidRDefault="00A5403B" w:rsidP="00A16686">
      <w:pPr>
        <w:spacing w:line="26" w:lineRule="atLeast"/>
        <w:jc w:val="both"/>
        <w:rPr>
          <w:bCs w:val="0"/>
        </w:rPr>
      </w:pPr>
      <w:r w:rsidRPr="00112468">
        <w:rPr>
          <w:bCs w:val="0"/>
        </w:rPr>
        <w:br w:type="page"/>
      </w:r>
    </w:p>
    <w:p w14:paraId="447596A9" w14:textId="024E2612" w:rsidR="00E040FD" w:rsidRPr="00112468" w:rsidRDefault="00A5403B" w:rsidP="00A16686">
      <w:pPr>
        <w:pStyle w:val="u2"/>
        <w:spacing w:line="26" w:lineRule="atLeast"/>
        <w:jc w:val="both"/>
        <w:rPr>
          <w:rFonts w:ascii="Times New Roman" w:hAnsi="Times New Roman" w:cs="Times New Roman"/>
          <w:b/>
          <w:color w:val="auto"/>
          <w:sz w:val="28"/>
          <w:szCs w:val="28"/>
        </w:rPr>
      </w:pPr>
      <w:bookmarkStart w:id="24" w:name="_Toc185542236"/>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24"/>
    </w:p>
    <w:p w14:paraId="5EAAF651" w14:textId="17F375F9" w:rsidR="00F729DC" w:rsidRPr="00112468" w:rsidRDefault="00F729DC" w:rsidP="00A16686">
      <w:pPr>
        <w:spacing w:line="26" w:lineRule="atLeast"/>
        <w:jc w:val="both"/>
        <w:rPr>
          <w:lang w:val="vi-VN"/>
        </w:rPr>
      </w:pPr>
      <w:r w:rsidRPr="00112468">
        <w:rPr>
          <w:noProof/>
          <w:lang w:val="vi-VN"/>
        </w:rPr>
        <w:drawing>
          <wp:inline distT="0" distB="0" distL="0" distR="0" wp14:anchorId="548497B7" wp14:editId="363B31D5">
            <wp:extent cx="5760720" cy="3619500"/>
            <wp:effectExtent l="0" t="0" r="0" b="0"/>
            <wp:docPr id="1663241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318F58B9" w14:textId="2BD8E912" w:rsidR="00A5403B"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25" w:name="_Toc185542237"/>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25"/>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val="0"/>
          <w:lang w:val="vi-VN"/>
        </w:rPr>
      </w:pPr>
      <w:r w:rsidRPr="00112468">
        <w:rPr>
          <w:bCs w:val="0"/>
          <w:lang w:val="vi-VN"/>
        </w:rPr>
        <w:t>Đ</w:t>
      </w:r>
      <w:r w:rsidR="00F729DC" w:rsidRPr="00112468">
        <w:rPr>
          <w:bCs w:val="0"/>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Kết nối Internet được bảo vệ bởi một tường lửa (firewall) đặt tại cổng ra vào chính.</w:t>
      </w:r>
    </w:p>
    <w:p w14:paraId="15CF6DD8" w14:textId="46812609"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26" w:name="_Toc185542238"/>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26"/>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lastRenderedPageBreak/>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4F50859E" w:rsidR="00BA1DB9" w:rsidRPr="00112468" w:rsidRDefault="00BA1DB9" w:rsidP="00A16686">
      <w:pPr>
        <w:jc w:val="both"/>
        <w:rPr>
          <w:bCs w:val="0"/>
          <w:i/>
          <w:iCs/>
        </w:rPr>
      </w:pPr>
      <w:bookmarkStart w:id="27" w:name="_Toc185496813"/>
      <w:r w:rsidRPr="00112468">
        <w:rPr>
          <w:bCs w:val="0"/>
          <w:i/>
          <w:iCs/>
          <w:lang w:val="vi-VN"/>
        </w:rPr>
        <w:t>Hình 2.4: Tường lửa và hệ thống phát hiện xâm nhập</w:t>
      </w:r>
      <w:bookmarkEnd w:id="27"/>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oancuaDanhsach"/>
        <w:numPr>
          <w:ilvl w:val="0"/>
          <w:numId w:val="108"/>
        </w:numPr>
        <w:jc w:val="both"/>
      </w:pPr>
      <w:r w:rsidRPr="00112468">
        <w:t>Ưu điểm và lợi ích của Firewall &amp; IDS/IPS:</w:t>
      </w:r>
    </w:p>
    <w:p w14:paraId="2FAFBC34" w14:textId="77777777" w:rsidR="0099157A" w:rsidRPr="00112468" w:rsidRDefault="0099157A" w:rsidP="00A16686">
      <w:pPr>
        <w:pStyle w:val="oancuaDanhsach"/>
        <w:numPr>
          <w:ilvl w:val="0"/>
          <w:numId w:val="110"/>
        </w:numPr>
        <w:spacing w:line="312" w:lineRule="auto"/>
        <w:jc w:val="both"/>
        <w:rPr>
          <w:b/>
          <w:color w:val="auto"/>
          <w:lang w:val="vi-VN"/>
        </w:rPr>
      </w:pPr>
      <w:r w:rsidRPr="00112468">
        <w:lastRenderedPageBreak/>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oancuaDanhsach"/>
        <w:numPr>
          <w:ilvl w:val="0"/>
          <w:numId w:val="110"/>
        </w:numPr>
        <w:spacing w:line="312" w:lineRule="auto"/>
        <w:jc w:val="both"/>
        <w:rPr>
          <w:b/>
          <w:bCs w:val="0"/>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oancuaDanhsach"/>
        <w:numPr>
          <w:ilvl w:val="0"/>
          <w:numId w:val="110"/>
        </w:numPr>
        <w:spacing w:line="312" w:lineRule="auto"/>
        <w:jc w:val="both"/>
        <w:rPr>
          <w:b/>
          <w:bCs w:val="0"/>
          <w:lang w:val="vi-VN"/>
        </w:rPr>
      </w:pPr>
      <w:r w:rsidRPr="00112468">
        <w:rPr>
          <w:lang w:val="vi-VN"/>
        </w:rPr>
        <w:t>Giảm thiểu rủi ro: Cả hai công nghệ giúp bảo vệ hệ thống mạng khỏi các mối đe dọa mới và các cuộc tấn công tiềm ẩn.</w:t>
      </w:r>
    </w:p>
    <w:p w14:paraId="450E2C40" w14:textId="77777777" w:rsidR="0099157A" w:rsidRPr="00112468" w:rsidRDefault="0099157A" w:rsidP="00A16686">
      <w:pPr>
        <w:pStyle w:val="oancuaDanhsach"/>
        <w:jc w:val="both"/>
        <w:rPr>
          <w:lang w:val="vi-VN"/>
        </w:rPr>
      </w:pP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lastRenderedPageBreak/>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Ngoài ra, Access Point còn khả năng chuyển đổi mạng có dây thành mạng không dây, từ đây mà các thiết bị có thể dễ dàng kết nối được. Có thể hiểu Access Point là một loại thiết bị thu phát WiFi. Tuy nhiên, không vì thế mà tính bảo mật trên không gian mạng bị suy giảm theo, điều này giúp bạn có thể yên tâm sử dụng thiết bị</w:t>
      </w:r>
    </w:p>
    <w:p w14:paraId="68C994D7" w14:textId="65C33CF8" w:rsidR="0099157A" w:rsidRPr="00112468" w:rsidRDefault="0099157A" w:rsidP="00A16686">
      <w:pPr>
        <w:ind w:firstLine="720"/>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77777777" w:rsidR="0099157A" w:rsidRPr="00112468" w:rsidRDefault="0099157A" w:rsidP="00A16686">
      <w:pPr>
        <w:ind w:firstLine="720"/>
        <w:jc w:val="both"/>
        <w:rPr>
          <w:bCs w:val="0"/>
          <w:i/>
          <w:iCs/>
          <w:lang w:val="vi-VN"/>
        </w:rPr>
      </w:pPr>
      <w:bookmarkStart w:id="28" w:name="_Toc185496810"/>
      <w:r w:rsidRPr="00112468">
        <w:rPr>
          <w:bCs w:val="0"/>
          <w:i/>
          <w:iCs/>
          <w:lang w:val="vi-VN"/>
        </w:rPr>
        <w:t>Hình 2.1: Mô hình điểm truy cập Access Point</w:t>
      </w:r>
      <w:bookmarkEnd w:id="28"/>
    </w:p>
    <w:p w14:paraId="017D9948" w14:textId="77777777" w:rsidR="001C57DD" w:rsidRPr="00112468" w:rsidRDefault="001C57DD" w:rsidP="00A16686">
      <w:pPr>
        <w:ind w:firstLine="720"/>
        <w:jc w:val="both"/>
        <w:rPr>
          <w:lang w:val="vi-VN"/>
        </w:rPr>
      </w:pPr>
      <w:r w:rsidRPr="00112468">
        <w:rPr>
          <w:lang w:val="vi-VN"/>
        </w:rPr>
        <w:lastRenderedPageBreak/>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Chế độ lặp lại Repeater Mode: Với chế độ này, Access Point sẽ lặp lại tín hiệu từ Modem, Router và các Access Point khác có kết nối mạng có dây. Nhằm thiết lập một đường truyền mạng không dây để mở rộng phạm vi sử dụng mạng.</w:t>
      </w:r>
    </w:p>
    <w:p w14:paraId="70144440" w14:textId="77777777" w:rsidR="0099157A" w:rsidRPr="00112468" w:rsidRDefault="0099157A" w:rsidP="00A16686">
      <w:pPr>
        <w:ind w:firstLine="720"/>
        <w:jc w:val="both"/>
        <w:rPr>
          <w:lang w:val="vi-VN"/>
        </w:rPr>
      </w:pPr>
    </w:p>
    <w:p w14:paraId="13EB7AB8" w14:textId="019817AF"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29" w:name="_Toc185542239"/>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29"/>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77777777" w:rsidR="007360F9" w:rsidRPr="00112468" w:rsidRDefault="007360F9" w:rsidP="00A16686">
      <w:pPr>
        <w:numPr>
          <w:ilvl w:val="0"/>
          <w:numId w:val="125"/>
        </w:numPr>
        <w:jc w:val="both"/>
        <w:rPr>
          <w:lang w:val="vi-VN"/>
        </w:rPr>
      </w:pPr>
      <w:r w:rsidRPr="00112468">
        <w:rPr>
          <w:bCs w:val="0"/>
          <w:lang w:val="vi-VN"/>
        </w:rPr>
        <w:t>Kết nối Internet:</w:t>
      </w:r>
      <w:r w:rsidRPr="00112468">
        <w:rPr>
          <w:bCs w:val="0"/>
          <w:lang w:val="vi-VN"/>
        </w:rPr>
        <w:br/>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bCs w:val="0"/>
          <w:lang w:val="vi-VN"/>
        </w:rPr>
        <w:t>Router 1941: Quản lý giao tiếp với ISP (nhà cung cấp dịch vụ</w:t>
      </w:r>
      <w:r w:rsidRPr="00112468">
        <w:rPr>
          <w:lang w:val="vi-VN"/>
        </w:rPr>
        <w:t xml:space="preserve">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bCs w:val="0"/>
          <w:lang w:val="vi-VN"/>
        </w:rPr>
        <w:t>ASA Firewall: Chịu trách nhiệm quản lý luồng dữ liệu vào/ra</w:t>
      </w:r>
      <w:r w:rsidRPr="00112468">
        <w:rPr>
          <w:lang w:val="vi-VN"/>
        </w:rPr>
        <w:t xml:space="preserve">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bCs w:val="0"/>
          <w:lang w:val="vi-VN"/>
        </w:rPr>
        <w:lastRenderedPageBreak/>
        <w:t>DMZ(DeMilitarizedZone):</w:t>
      </w:r>
      <w:r w:rsidRPr="00112468">
        <w:rPr>
          <w:bCs w:val="0"/>
          <w:lang w:val="vi-VN"/>
        </w:rPr>
        <w:br/>
      </w:r>
      <w:r w:rsidRPr="00112468">
        <w:rPr>
          <w:lang w:val="vi-VN"/>
        </w:rP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bCs w:val="0"/>
          <w:lang w:val="vi-VN"/>
        </w:rPr>
        <w:t>Server Web/DNS: Cung cấp dịch vụ web và DNS cho người dùng</w:t>
      </w:r>
      <w:r w:rsidRPr="00112468">
        <w:rPr>
          <w:lang w:val="vi-VN"/>
        </w:rPr>
        <w:t xml:space="preserve"> bên ngoài.</w:t>
      </w:r>
    </w:p>
    <w:p w14:paraId="45FCD284" w14:textId="77777777" w:rsidR="007360F9" w:rsidRPr="00112468" w:rsidRDefault="007360F9" w:rsidP="00A16686">
      <w:pPr>
        <w:numPr>
          <w:ilvl w:val="1"/>
          <w:numId w:val="125"/>
        </w:numPr>
        <w:jc w:val="both"/>
        <w:rPr>
          <w:bCs w:val="0"/>
          <w:lang w:val="vi-VN"/>
        </w:rPr>
      </w:pPr>
      <w:r w:rsidRPr="00112468">
        <w:rPr>
          <w:bCs w:val="0"/>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val="0"/>
        </w:rPr>
      </w:pPr>
      <w:r w:rsidRPr="00112468">
        <w:rPr>
          <w:bCs w:val="0"/>
        </w:rPr>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val="0"/>
        </w:rPr>
      </w:pPr>
      <w:r w:rsidRPr="00112468">
        <w:rPr>
          <w:bCs w:val="0"/>
        </w:rPr>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val="0"/>
        </w:rPr>
      </w:pPr>
      <w:r w:rsidRPr="00112468">
        <w:rPr>
          <w:bCs w:val="0"/>
        </w:rPr>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t>Hỗ trợ kết nối không dây qua Access Point.</w:t>
      </w:r>
    </w:p>
    <w:p w14:paraId="3C55F463" w14:textId="77777777" w:rsidR="007360F9" w:rsidRPr="00112468" w:rsidRDefault="007360F9" w:rsidP="00A16686">
      <w:pPr>
        <w:numPr>
          <w:ilvl w:val="0"/>
          <w:numId w:val="126"/>
        </w:numPr>
        <w:jc w:val="both"/>
        <w:rPr>
          <w:bCs w:val="0"/>
        </w:rPr>
      </w:pPr>
      <w:r w:rsidRPr="00112468">
        <w:rPr>
          <w:bCs w:val="0"/>
        </w:rPr>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val="0"/>
        </w:rPr>
      </w:pPr>
      <w:r w:rsidRPr="00112468">
        <w:rPr>
          <w:bCs w:val="0"/>
        </w:rPr>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rPr>
          <w:bCs w:val="0"/>
        </w:rPr>
        <w:t>Switch</w:t>
      </w:r>
      <w:r w:rsidR="00763A34">
        <w:rPr>
          <w:bCs w:val="0"/>
        </w:rPr>
        <w:t xml:space="preserve"> C</w:t>
      </w:r>
      <w:r w:rsidRPr="00112468">
        <w:rPr>
          <w:bCs w:val="0"/>
        </w:rPr>
        <w:t>ore1</w:t>
      </w:r>
      <w:r w:rsidR="00763A34">
        <w:rPr>
          <w:bCs w:val="0"/>
        </w:rPr>
        <w:t xml:space="preserve"> </w:t>
      </w:r>
      <w:r w:rsidRPr="00112468">
        <w:rPr>
          <w:bCs w:val="0"/>
        </w:rPr>
        <w:t>và</w:t>
      </w:r>
      <w:r w:rsidR="00763A34">
        <w:rPr>
          <w:bCs w:val="0"/>
        </w:rPr>
        <w:t xml:space="preserve"> C</w:t>
      </w:r>
      <w:r w:rsidRPr="00112468">
        <w:rPr>
          <w:bCs w:val="0"/>
        </w:rPr>
        <w:t>ore 2 (Cốt</w:t>
      </w:r>
      <w:r w:rsidR="00763A34">
        <w:rPr>
          <w:bCs w:val="0"/>
        </w:rPr>
        <w:t xml:space="preserve"> </w:t>
      </w:r>
      <w:r w:rsidRPr="00112468">
        <w:rPr>
          <w:bCs w:val="0"/>
        </w:rPr>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rPr>
          <w:bCs w:val="0"/>
        </w:rPr>
        <w:lastRenderedPageBreak/>
        <w:t>Access Point:</w:t>
      </w:r>
      <w:r w:rsidRPr="00112468">
        <w:t>Cung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rPr>
          <w:bCs w:val="0"/>
        </w:rPr>
        <w:t>Mã hóa dữ liệu: Sử dụng WPA2/WPA3 với mã hóa AES để bảo vệ dữ</w:t>
      </w:r>
      <w:r w:rsidRPr="00112468">
        <w:t xml:space="preserve"> liệu trong quá trình truyền.</w:t>
      </w:r>
    </w:p>
    <w:p w14:paraId="1BC58AD8" w14:textId="77777777" w:rsidR="007360F9" w:rsidRPr="00112468" w:rsidRDefault="007360F9" w:rsidP="00A16686">
      <w:pPr>
        <w:numPr>
          <w:ilvl w:val="0"/>
          <w:numId w:val="128"/>
        </w:numPr>
        <w:jc w:val="both"/>
      </w:pPr>
      <w:r w:rsidRPr="00112468">
        <w:rPr>
          <w:bCs w:val="0"/>
        </w:rPr>
        <w:t>Xác thực người dùng: Bao gồm mật khẩu mạnh và xác thực hai yếu tố</w:t>
      </w:r>
      <w:r w:rsidRPr="00112468">
        <w:t xml:space="preserve"> (2FA).</w:t>
      </w:r>
    </w:p>
    <w:p w14:paraId="046C4C26" w14:textId="77777777" w:rsidR="007360F9" w:rsidRPr="00112468" w:rsidRDefault="007360F9" w:rsidP="00A16686">
      <w:pPr>
        <w:numPr>
          <w:ilvl w:val="0"/>
          <w:numId w:val="128"/>
        </w:numPr>
        <w:jc w:val="both"/>
        <w:rPr>
          <w:bCs w:val="0"/>
        </w:rPr>
      </w:pPr>
      <w:r w:rsidRPr="00112468">
        <w:rPr>
          <w:bCs w:val="0"/>
        </w:rPr>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rPr>
          <w:bCs w:val="0"/>
        </w:rPr>
        <w:t>Phát hiện và ngăn chặn xâm nhập (IDS/IPS): Giám sát lưu lượng mạng</w:t>
      </w:r>
      <w:r w:rsidRPr="00112468">
        <w:t xml:space="preserve"> để phát hiện các hành vi bất thường.</w:t>
      </w:r>
    </w:p>
    <w:p w14:paraId="469E80D2" w14:textId="77777777" w:rsidR="007360F9" w:rsidRPr="00112468" w:rsidRDefault="007360F9" w:rsidP="00A16686">
      <w:pPr>
        <w:numPr>
          <w:ilvl w:val="0"/>
          <w:numId w:val="128"/>
        </w:numPr>
        <w:jc w:val="both"/>
        <w:rPr>
          <w:bCs w:val="0"/>
        </w:rPr>
      </w:pPr>
      <w:r w:rsidRPr="00112468">
        <w:rPr>
          <w:bCs w:val="0"/>
        </w:rPr>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rPr>
          <w:bCs w:val="0"/>
        </w:rPr>
        <w:t>Bảo mật cao: Các lớp bảo mật như VLAN, Firewall, và IDS/IPS đảm bảo</w:t>
      </w:r>
      <w:r w:rsidRPr="00112468">
        <w:t xml:space="preserve"> dữ liệu không bị xâm phạm.</w:t>
      </w:r>
    </w:p>
    <w:p w14:paraId="2DCC9C14" w14:textId="77777777" w:rsidR="007360F9" w:rsidRPr="00112468" w:rsidRDefault="007360F9" w:rsidP="00A16686">
      <w:pPr>
        <w:numPr>
          <w:ilvl w:val="0"/>
          <w:numId w:val="130"/>
        </w:numPr>
        <w:jc w:val="both"/>
      </w:pPr>
      <w:r w:rsidRPr="00112468">
        <w:rPr>
          <w:bCs w:val="0"/>
        </w:rPr>
        <w:t>Phân quyền rõ ràng: Các bộ phận khác nhau được cách ly mạng qua</w:t>
      </w:r>
      <w:r w:rsidRPr="00112468">
        <w:t xml:space="preserve">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rPr>
          <w:bCs w:val="0"/>
        </w:rPr>
        <w:t>Khả năng mở rộng: Hệ thống hỗ trợ thêm thiết bị và mở rộng VLAN khi</w:t>
      </w:r>
      <w:r w:rsidRPr="00112468">
        <w:t xml:space="preserve"> cần thiết.</w:t>
      </w:r>
    </w:p>
    <w:p w14:paraId="117F647C" w14:textId="1A814E09" w:rsidR="001C57DD" w:rsidRPr="00112468" w:rsidRDefault="007360F9" w:rsidP="00A16686">
      <w:pPr>
        <w:numPr>
          <w:ilvl w:val="0"/>
          <w:numId w:val="130"/>
        </w:numPr>
        <w:jc w:val="both"/>
      </w:pPr>
      <w:r w:rsidRPr="00112468">
        <w:rPr>
          <w:bCs w:val="0"/>
        </w:rPr>
        <w:t>Hiệu suất cao: Switch Core đảm bảo băng thông và độ tin cậy cho các</w:t>
      </w:r>
      <w:r w:rsidRPr="00112468">
        <w:t xml:space="preserve"> luồng dữ liệu nội bộ.</w:t>
      </w:r>
    </w:p>
    <w:p w14:paraId="65FF7DA0" w14:textId="0E8C72BE"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30" w:name="_Toc185542240"/>
      <w:r w:rsidRPr="00112468">
        <w:rPr>
          <w:rFonts w:ascii="Times New Roman" w:hAnsi="Times New Roman" w:cs="Times New Roman"/>
          <w:b/>
          <w:color w:val="auto"/>
          <w:sz w:val="28"/>
          <w:szCs w:val="28"/>
          <w:lang w:val="vi-VN"/>
        </w:rPr>
        <w:lastRenderedPageBreak/>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30"/>
    </w:p>
    <w:p w14:paraId="15835DB6" w14:textId="0FC6A5BE" w:rsidR="00F729DC" w:rsidRPr="00112468" w:rsidRDefault="00F729DC" w:rsidP="00A16686">
      <w:pPr>
        <w:spacing w:line="26" w:lineRule="atLeast"/>
        <w:ind w:firstLine="720"/>
        <w:jc w:val="both"/>
        <w:rPr>
          <w:bCs w:val="0"/>
          <w:lang w:val="vi-VN"/>
        </w:rPr>
      </w:pPr>
      <w:r w:rsidRPr="00112468">
        <w:rPr>
          <w:bCs w:val="0"/>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val="0"/>
          <w:lang w:val="vi-VN"/>
        </w:rPr>
      </w:pPr>
      <w:r w:rsidRPr="00112468">
        <w:rPr>
          <w:bCs w:val="0"/>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val="0"/>
          <w:lang w:val="vi-VN"/>
        </w:rPr>
      </w:pPr>
      <w:r w:rsidRPr="00112468">
        <w:rPr>
          <w:bCs w:val="0"/>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val="0"/>
          <w:lang w:val="vi-VN"/>
        </w:rPr>
      </w:pPr>
      <w:r w:rsidRPr="00112468">
        <w:rPr>
          <w:bCs w:val="0"/>
          <w:lang w:val="vi-VN"/>
        </w:rPr>
        <w:t>Các giải pháp bảo mật tiên tiến như tường lửa, xác thực hai lớp, và IDS/IPS đảm bảo hệ thống hoạt động liên tục và ổn định trước các nguy cơ tấn công mạng.</w:t>
      </w:r>
      <w:bookmarkEnd w:id="21"/>
    </w:p>
    <w:sectPr w:rsidR="00F729DC" w:rsidRPr="00112468" w:rsidSect="002C0749">
      <w:footerReference w:type="first" r:id="rId32"/>
      <w:pgSz w:w="11907" w:h="16840" w:code="9"/>
      <w:pgMar w:top="1418" w:right="1134" w:bottom="1134" w:left="1985" w:header="559" w:footer="86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E7A95" w14:textId="77777777" w:rsidR="0052042B" w:rsidRDefault="0052042B" w:rsidP="00C53323">
      <w:pPr>
        <w:spacing w:after="0" w:line="240" w:lineRule="auto"/>
      </w:pPr>
      <w:r>
        <w:separator/>
      </w:r>
    </w:p>
  </w:endnote>
  <w:endnote w:type="continuationSeparator" w:id="0">
    <w:p w14:paraId="12075BEE" w14:textId="77777777" w:rsidR="0052042B" w:rsidRDefault="0052042B"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290BD" w14:textId="77777777" w:rsidR="0052042B" w:rsidRDefault="0052042B" w:rsidP="00C53323">
      <w:pPr>
        <w:spacing w:after="0" w:line="240" w:lineRule="auto"/>
      </w:pPr>
      <w:r>
        <w:separator/>
      </w:r>
    </w:p>
  </w:footnote>
  <w:footnote w:type="continuationSeparator" w:id="0">
    <w:p w14:paraId="4418ABC9" w14:textId="77777777" w:rsidR="0052042B" w:rsidRDefault="0052042B"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1"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A4708"/>
    <w:multiLevelType w:val="hybridMultilevel"/>
    <w:tmpl w:val="5E96F924"/>
    <w:lvl w:ilvl="0" w:tplc="681A296E">
      <w:start w:val="5"/>
      <w:numFmt w:val="decimal"/>
      <w:lvlText w:val="%1."/>
      <w:lvlJc w:val="left"/>
      <w:pPr>
        <w:ind w:left="1080" w:hanging="360"/>
      </w:pPr>
      <w:rPr>
        <w:rFonts w:hint="default"/>
        <w:b w:val="0"/>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256DE"/>
    <w:multiLevelType w:val="hybridMultilevel"/>
    <w:tmpl w:val="97DC60F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0"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2"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77"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5"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37"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8"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2"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54"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29"/>
  </w:num>
  <w:num w:numId="3" w16cid:durableId="115099658">
    <w:abstractNumId w:val="80"/>
  </w:num>
  <w:num w:numId="4" w16cid:durableId="2133554874">
    <w:abstractNumId w:val="83"/>
  </w:num>
  <w:num w:numId="5" w16cid:durableId="565722802">
    <w:abstractNumId w:val="29"/>
  </w:num>
  <w:num w:numId="6" w16cid:durableId="1174563827">
    <w:abstractNumId w:val="57"/>
  </w:num>
  <w:num w:numId="7" w16cid:durableId="339426630">
    <w:abstractNumId w:val="90"/>
  </w:num>
  <w:num w:numId="8" w16cid:durableId="652757877">
    <w:abstractNumId w:val="157"/>
  </w:num>
  <w:num w:numId="9" w16cid:durableId="2109108576">
    <w:abstractNumId w:val="112"/>
  </w:num>
  <w:num w:numId="10" w16cid:durableId="2115053522">
    <w:abstractNumId w:val="133"/>
  </w:num>
  <w:num w:numId="11" w16cid:durableId="1014108048">
    <w:abstractNumId w:val="154"/>
  </w:num>
  <w:num w:numId="12" w16cid:durableId="574899622">
    <w:abstractNumId w:val="19"/>
  </w:num>
  <w:num w:numId="13" w16cid:durableId="503059235">
    <w:abstractNumId w:val="71"/>
  </w:num>
  <w:num w:numId="14" w16cid:durableId="2063628015">
    <w:abstractNumId w:val="101"/>
  </w:num>
  <w:num w:numId="15" w16cid:durableId="471942422">
    <w:abstractNumId w:val="123"/>
  </w:num>
  <w:num w:numId="16" w16cid:durableId="1514879506">
    <w:abstractNumId w:val="58"/>
  </w:num>
  <w:num w:numId="17" w16cid:durableId="628241425">
    <w:abstractNumId w:val="115"/>
  </w:num>
  <w:num w:numId="18" w16cid:durableId="889999575">
    <w:abstractNumId w:val="75"/>
  </w:num>
  <w:num w:numId="19" w16cid:durableId="819344200">
    <w:abstractNumId w:val="82"/>
  </w:num>
  <w:num w:numId="20" w16cid:durableId="1543901016">
    <w:abstractNumId w:val="35"/>
  </w:num>
  <w:num w:numId="21" w16cid:durableId="302657650">
    <w:abstractNumId w:val="95"/>
  </w:num>
  <w:num w:numId="22" w16cid:durableId="615596511">
    <w:abstractNumId w:val="14"/>
  </w:num>
  <w:num w:numId="23" w16cid:durableId="1810510678">
    <w:abstractNumId w:val="20"/>
  </w:num>
  <w:num w:numId="24" w16cid:durableId="1680085469">
    <w:abstractNumId w:val="148"/>
  </w:num>
  <w:num w:numId="25" w16cid:durableId="1921602166">
    <w:abstractNumId w:val="24"/>
  </w:num>
  <w:num w:numId="26" w16cid:durableId="322703753">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31"/>
  </w:num>
  <w:num w:numId="28" w16cid:durableId="736442682">
    <w:abstractNumId w:val="73"/>
  </w:num>
  <w:num w:numId="29" w16cid:durableId="881407515">
    <w:abstractNumId w:val="72"/>
  </w:num>
  <w:num w:numId="30" w16cid:durableId="258486865">
    <w:abstractNumId w:val="48"/>
  </w:num>
  <w:num w:numId="31" w16cid:durableId="820970903">
    <w:abstractNumId w:val="150"/>
  </w:num>
  <w:num w:numId="32" w16cid:durableId="2028870132">
    <w:abstractNumId w:val="37"/>
  </w:num>
  <w:num w:numId="33" w16cid:durableId="274556783">
    <w:abstractNumId w:val="99"/>
  </w:num>
  <w:num w:numId="34" w16cid:durableId="615991077">
    <w:abstractNumId w:val="31"/>
  </w:num>
  <w:num w:numId="35" w16cid:durableId="409159938">
    <w:abstractNumId w:val="42"/>
  </w:num>
  <w:num w:numId="36" w16cid:durableId="726882535">
    <w:abstractNumId w:val="125"/>
  </w:num>
  <w:num w:numId="37" w16cid:durableId="1700279786">
    <w:abstractNumId w:val="120"/>
  </w:num>
  <w:num w:numId="38" w16cid:durableId="753285662">
    <w:abstractNumId w:val="7"/>
  </w:num>
  <w:num w:numId="39" w16cid:durableId="1584484216">
    <w:abstractNumId w:val="107"/>
  </w:num>
  <w:num w:numId="40" w16cid:durableId="1365519498">
    <w:abstractNumId w:val="70"/>
  </w:num>
  <w:num w:numId="41" w16cid:durableId="1309016816">
    <w:abstractNumId w:val="94"/>
  </w:num>
  <w:num w:numId="42" w16cid:durableId="1573393868">
    <w:abstractNumId w:val="100"/>
  </w:num>
  <w:num w:numId="43" w16cid:durableId="1844708836">
    <w:abstractNumId w:val="127"/>
  </w:num>
  <w:num w:numId="44" w16cid:durableId="1364095666">
    <w:abstractNumId w:val="36"/>
  </w:num>
  <w:num w:numId="45" w16cid:durableId="689263749">
    <w:abstractNumId w:val="114"/>
  </w:num>
  <w:num w:numId="46" w16cid:durableId="1977758652">
    <w:abstractNumId w:val="56"/>
  </w:num>
  <w:num w:numId="47" w16cid:durableId="321390474">
    <w:abstractNumId w:val="118"/>
  </w:num>
  <w:num w:numId="48" w16cid:durableId="866065360">
    <w:abstractNumId w:val="105"/>
  </w:num>
  <w:num w:numId="49" w16cid:durableId="963775535">
    <w:abstractNumId w:val="52"/>
  </w:num>
  <w:num w:numId="50" w16cid:durableId="1871449111">
    <w:abstractNumId w:val="40"/>
  </w:num>
  <w:num w:numId="51" w16cid:durableId="387069449">
    <w:abstractNumId w:val="5"/>
  </w:num>
  <w:num w:numId="52" w16cid:durableId="1466042905">
    <w:abstractNumId w:val="81"/>
  </w:num>
  <w:num w:numId="53" w16cid:durableId="285739013">
    <w:abstractNumId w:val="116"/>
  </w:num>
  <w:num w:numId="54" w16cid:durableId="1130439755">
    <w:abstractNumId w:val="122"/>
  </w:num>
  <w:num w:numId="55" w16cid:durableId="1473130373">
    <w:abstractNumId w:val="156"/>
  </w:num>
  <w:num w:numId="56" w16cid:durableId="361979764">
    <w:abstractNumId w:val="34"/>
  </w:num>
  <w:num w:numId="57" w16cid:durableId="558903414">
    <w:abstractNumId w:val="54"/>
  </w:num>
  <w:num w:numId="58" w16cid:durableId="1897542143">
    <w:abstractNumId w:val="130"/>
  </w:num>
  <w:num w:numId="59" w16cid:durableId="1077632706">
    <w:abstractNumId w:val="62"/>
  </w:num>
  <w:num w:numId="60" w16cid:durableId="232160136">
    <w:abstractNumId w:val="23"/>
  </w:num>
  <w:num w:numId="61" w16cid:durableId="1958294908">
    <w:abstractNumId w:val="111"/>
  </w:num>
  <w:num w:numId="62" w16cid:durableId="1396705918">
    <w:abstractNumId w:val="137"/>
  </w:num>
  <w:num w:numId="63" w16cid:durableId="749933672">
    <w:abstractNumId w:val="13"/>
  </w:num>
  <w:num w:numId="64" w16cid:durableId="2021423885">
    <w:abstractNumId w:val="43"/>
  </w:num>
  <w:num w:numId="65" w16cid:durableId="2045905486">
    <w:abstractNumId w:val="26"/>
  </w:num>
  <w:num w:numId="66" w16cid:durableId="454062234">
    <w:abstractNumId w:val="59"/>
  </w:num>
  <w:num w:numId="67" w16cid:durableId="692656896">
    <w:abstractNumId w:val="87"/>
  </w:num>
  <w:num w:numId="68" w16cid:durableId="1251811992">
    <w:abstractNumId w:val="17"/>
  </w:num>
  <w:num w:numId="69" w16cid:durableId="1446073584">
    <w:abstractNumId w:val="25"/>
  </w:num>
  <w:num w:numId="70" w16cid:durableId="988750038">
    <w:abstractNumId w:val="121"/>
  </w:num>
  <w:num w:numId="71" w16cid:durableId="523441016">
    <w:abstractNumId w:val="12"/>
  </w:num>
  <w:num w:numId="72" w16cid:durableId="1191142686">
    <w:abstractNumId w:val="141"/>
  </w:num>
  <w:num w:numId="73" w16cid:durableId="1554121724">
    <w:abstractNumId w:val="45"/>
  </w:num>
  <w:num w:numId="74" w16cid:durableId="1129007732">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37"/>
  </w:num>
  <w:num w:numId="76" w16cid:durableId="2109082068">
    <w:abstractNumId w:val="131"/>
  </w:num>
  <w:num w:numId="77" w16cid:durableId="2059477884">
    <w:abstractNumId w:val="73"/>
  </w:num>
  <w:num w:numId="78" w16cid:durableId="693270238">
    <w:abstractNumId w:val="72"/>
  </w:num>
  <w:num w:numId="79" w16cid:durableId="357197390">
    <w:abstractNumId w:val="48"/>
  </w:num>
  <w:num w:numId="80" w16cid:durableId="428549306">
    <w:abstractNumId w:val="6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42"/>
  </w:num>
  <w:num w:numId="82" w16cid:durableId="1389257514">
    <w:abstractNumId w:val="109"/>
  </w:num>
  <w:num w:numId="83" w16cid:durableId="847718788">
    <w:abstractNumId w:val="21"/>
  </w:num>
  <w:num w:numId="84" w16cid:durableId="1996568271">
    <w:abstractNumId w:val="77"/>
  </w:num>
  <w:num w:numId="85" w16cid:durableId="433062598">
    <w:abstractNumId w:val="146"/>
  </w:num>
  <w:num w:numId="86" w16cid:durableId="1650868576">
    <w:abstractNumId w:val="41"/>
  </w:num>
  <w:num w:numId="87" w16cid:durableId="1686394217">
    <w:abstractNumId w:val="143"/>
  </w:num>
  <w:num w:numId="88" w16cid:durableId="1146774958">
    <w:abstractNumId w:val="15"/>
  </w:num>
  <w:num w:numId="89" w16cid:durableId="900289698">
    <w:abstractNumId w:val="38"/>
  </w:num>
  <w:num w:numId="90" w16cid:durableId="1343048575">
    <w:abstractNumId w:val="3"/>
  </w:num>
  <w:num w:numId="91" w16cid:durableId="1811628063">
    <w:abstractNumId w:val="46"/>
  </w:num>
  <w:num w:numId="92" w16cid:durableId="1284309171">
    <w:abstractNumId w:val="145"/>
  </w:num>
  <w:num w:numId="93" w16cid:durableId="502889972">
    <w:abstractNumId w:val="134"/>
  </w:num>
  <w:num w:numId="94" w16cid:durableId="1567566207">
    <w:abstractNumId w:val="151"/>
  </w:num>
  <w:num w:numId="95" w16cid:durableId="1619406696">
    <w:abstractNumId w:val="117"/>
  </w:num>
  <w:num w:numId="96" w16cid:durableId="1930770438">
    <w:abstractNumId w:val="85"/>
  </w:num>
  <w:num w:numId="97" w16cid:durableId="2014645780">
    <w:abstractNumId w:val="140"/>
  </w:num>
  <w:num w:numId="98" w16cid:durableId="1602644128">
    <w:abstractNumId w:val="28"/>
  </w:num>
  <w:num w:numId="99" w16cid:durableId="1067217578">
    <w:abstractNumId w:val="78"/>
  </w:num>
  <w:num w:numId="100" w16cid:durableId="1091700329">
    <w:abstractNumId w:val="139"/>
  </w:num>
  <w:num w:numId="101" w16cid:durableId="745877516">
    <w:abstractNumId w:val="149"/>
  </w:num>
  <w:num w:numId="102" w16cid:durableId="1056659030">
    <w:abstractNumId w:val="152"/>
  </w:num>
  <w:num w:numId="103" w16cid:durableId="2105563820">
    <w:abstractNumId w:val="93"/>
  </w:num>
  <w:num w:numId="104" w16cid:durableId="1014262953">
    <w:abstractNumId w:val="158"/>
  </w:num>
  <w:num w:numId="105" w16cid:durableId="1639342188">
    <w:abstractNumId w:val="50"/>
  </w:num>
  <w:num w:numId="106" w16cid:durableId="1447502909">
    <w:abstractNumId w:val="144"/>
  </w:num>
  <w:num w:numId="107" w16cid:durableId="1264994626">
    <w:abstractNumId w:val="126"/>
  </w:num>
  <w:num w:numId="108" w16cid:durableId="620308969">
    <w:abstractNumId w:val="8"/>
  </w:num>
  <w:num w:numId="109" w16cid:durableId="778110253">
    <w:abstractNumId w:val="53"/>
  </w:num>
  <w:num w:numId="110" w16cid:durableId="1627197758">
    <w:abstractNumId w:val="66"/>
  </w:num>
  <w:num w:numId="111" w16cid:durableId="2018196053">
    <w:abstractNumId w:val="86"/>
  </w:num>
  <w:num w:numId="112" w16cid:durableId="225839438">
    <w:abstractNumId w:val="132"/>
  </w:num>
  <w:num w:numId="113" w16cid:durableId="9605030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2"/>
  </w:num>
  <w:num w:numId="115" w16cid:durableId="426199157">
    <w:abstractNumId w:val="2"/>
  </w:num>
  <w:num w:numId="116" w16cid:durableId="607272493">
    <w:abstractNumId w:val="91"/>
  </w:num>
  <w:num w:numId="117" w16cid:durableId="164371180">
    <w:abstractNumId w:val="74"/>
  </w:num>
  <w:num w:numId="118" w16cid:durableId="1903175399">
    <w:abstractNumId w:val="128"/>
  </w:num>
  <w:num w:numId="119" w16cid:durableId="1465463197">
    <w:abstractNumId w:val="39"/>
  </w:num>
  <w:num w:numId="120" w16cid:durableId="31753449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92"/>
  </w:num>
  <w:num w:numId="122" w16cid:durableId="1949851688">
    <w:abstractNumId w:val="79"/>
  </w:num>
  <w:num w:numId="123" w16cid:durableId="611012562">
    <w:abstractNumId w:val="104"/>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1"/>
  </w:num>
  <w:num w:numId="125" w16cid:durableId="1247228476">
    <w:abstractNumId w:val="138"/>
  </w:num>
  <w:num w:numId="126" w16cid:durableId="562526431">
    <w:abstractNumId w:val="88"/>
  </w:num>
  <w:num w:numId="127" w16cid:durableId="1817333450">
    <w:abstractNumId w:val="84"/>
  </w:num>
  <w:num w:numId="128" w16cid:durableId="336662401">
    <w:abstractNumId w:val="113"/>
  </w:num>
  <w:num w:numId="129" w16cid:durableId="455562829">
    <w:abstractNumId w:val="110"/>
  </w:num>
  <w:num w:numId="130" w16cid:durableId="1811049080">
    <w:abstractNumId w:val="4"/>
  </w:num>
  <w:num w:numId="131" w16cid:durableId="1255936548">
    <w:abstractNumId w:val="63"/>
  </w:num>
  <w:num w:numId="132" w16cid:durableId="1094130786">
    <w:abstractNumId w:val="1"/>
  </w:num>
  <w:num w:numId="133" w16cid:durableId="1876847005">
    <w:abstractNumId w:val="18"/>
  </w:num>
  <w:num w:numId="134" w16cid:durableId="1732540016">
    <w:abstractNumId w:val="103"/>
  </w:num>
  <w:num w:numId="135" w16cid:durableId="383604006">
    <w:abstractNumId w:val="64"/>
  </w:num>
  <w:num w:numId="136" w16cid:durableId="739447288">
    <w:abstractNumId w:val="55"/>
  </w:num>
  <w:num w:numId="137" w16cid:durableId="1263688106">
    <w:abstractNumId w:val="44"/>
  </w:num>
  <w:num w:numId="138" w16cid:durableId="577517089">
    <w:abstractNumId w:val="119"/>
  </w:num>
  <w:num w:numId="139" w16cid:durableId="20647189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98"/>
  </w:num>
  <w:num w:numId="141" w16cid:durableId="1830369763">
    <w:abstractNumId w:val="135"/>
  </w:num>
  <w:num w:numId="142" w16cid:durableId="1851606929">
    <w:abstractNumId w:val="11"/>
  </w:num>
  <w:num w:numId="143" w16cid:durableId="1208184565">
    <w:abstractNumId w:val="136"/>
  </w:num>
  <w:num w:numId="144" w16cid:durableId="1608192830">
    <w:abstractNumId w:val="108"/>
  </w:num>
  <w:num w:numId="145" w16cid:durableId="1086340460">
    <w:abstractNumId w:val="51"/>
  </w:num>
  <w:num w:numId="146" w16cid:durableId="1313676821">
    <w:abstractNumId w:val="69"/>
  </w:num>
  <w:num w:numId="147" w16cid:durableId="1614048225">
    <w:abstractNumId w:val="155"/>
  </w:num>
  <w:num w:numId="148" w16cid:durableId="1815759505">
    <w:abstractNumId w:val="89"/>
  </w:num>
  <w:num w:numId="149" w16cid:durableId="281619035">
    <w:abstractNumId w:val="49"/>
  </w:num>
  <w:num w:numId="150" w16cid:durableId="670793011">
    <w:abstractNumId w:val="97"/>
  </w:num>
  <w:num w:numId="151" w16cid:durableId="1485468382">
    <w:abstractNumId w:val="9"/>
  </w:num>
  <w:num w:numId="152" w16cid:durableId="379746191">
    <w:abstractNumId w:val="16"/>
  </w:num>
  <w:num w:numId="153" w16cid:durableId="1235236120">
    <w:abstractNumId w:val="22"/>
  </w:num>
  <w:num w:numId="154" w16cid:durableId="2069910928">
    <w:abstractNumId w:val="60"/>
  </w:num>
  <w:num w:numId="155" w16cid:durableId="1946964232">
    <w:abstractNumId w:val="96"/>
  </w:num>
  <w:num w:numId="156" w16cid:durableId="1943105945">
    <w:abstractNumId w:val="106"/>
  </w:num>
  <w:num w:numId="157" w16cid:durableId="1001852560">
    <w:abstractNumId w:val="102"/>
  </w:num>
  <w:num w:numId="158" w16cid:durableId="387539087">
    <w:abstractNumId w:val="30"/>
  </w:num>
  <w:num w:numId="159" w16cid:durableId="1888950539">
    <w:abstractNumId w:val="147"/>
  </w:num>
  <w:num w:numId="160" w16cid:durableId="2086683548">
    <w:abstractNumId w:val="6"/>
  </w:num>
  <w:num w:numId="161" w16cid:durableId="1460026959">
    <w:abstractNumId w:val="47"/>
  </w:num>
  <w:num w:numId="162" w16cid:durableId="317808209">
    <w:abstractNumId w:val="11"/>
  </w:num>
  <w:num w:numId="163" w16cid:durableId="1203400765">
    <w:abstractNumId w:val="67"/>
  </w:num>
  <w:num w:numId="164" w16cid:durableId="714890164">
    <w:abstractNumId w:val="10"/>
  </w:num>
  <w:num w:numId="165" w16cid:durableId="1721244447">
    <w:abstractNumId w:val="33"/>
  </w:num>
  <w:num w:numId="166" w16cid:durableId="381439363">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202A0"/>
    <w:rsid w:val="00031681"/>
    <w:rsid w:val="00040757"/>
    <w:rsid w:val="000436D0"/>
    <w:rsid w:val="00047DF0"/>
    <w:rsid w:val="00064D69"/>
    <w:rsid w:val="0007756E"/>
    <w:rsid w:val="00086FB8"/>
    <w:rsid w:val="000A0AE3"/>
    <w:rsid w:val="000B3C63"/>
    <w:rsid w:val="000C0265"/>
    <w:rsid w:val="000D2186"/>
    <w:rsid w:val="000D22EC"/>
    <w:rsid w:val="000D727B"/>
    <w:rsid w:val="000F5552"/>
    <w:rsid w:val="00112468"/>
    <w:rsid w:val="00114E83"/>
    <w:rsid w:val="00115DB2"/>
    <w:rsid w:val="001344C0"/>
    <w:rsid w:val="0013483B"/>
    <w:rsid w:val="00154DD8"/>
    <w:rsid w:val="001574D5"/>
    <w:rsid w:val="001631DE"/>
    <w:rsid w:val="00163F5A"/>
    <w:rsid w:val="001771BB"/>
    <w:rsid w:val="0018579C"/>
    <w:rsid w:val="00190103"/>
    <w:rsid w:val="00195F47"/>
    <w:rsid w:val="001A2915"/>
    <w:rsid w:val="001C0934"/>
    <w:rsid w:val="001C2D74"/>
    <w:rsid w:val="001C57DD"/>
    <w:rsid w:val="001F192E"/>
    <w:rsid w:val="001F5C7A"/>
    <w:rsid w:val="002121F8"/>
    <w:rsid w:val="00214077"/>
    <w:rsid w:val="00216B5D"/>
    <w:rsid w:val="002377AC"/>
    <w:rsid w:val="00240C6D"/>
    <w:rsid w:val="00240F73"/>
    <w:rsid w:val="00246AEC"/>
    <w:rsid w:val="00271E80"/>
    <w:rsid w:val="0027304C"/>
    <w:rsid w:val="00283BA0"/>
    <w:rsid w:val="002858E9"/>
    <w:rsid w:val="00293765"/>
    <w:rsid w:val="002A79A9"/>
    <w:rsid w:val="002A7A4A"/>
    <w:rsid w:val="002B36F2"/>
    <w:rsid w:val="002C0749"/>
    <w:rsid w:val="002C3948"/>
    <w:rsid w:val="002C4C27"/>
    <w:rsid w:val="002D3AFB"/>
    <w:rsid w:val="002D4FC0"/>
    <w:rsid w:val="00316328"/>
    <w:rsid w:val="00336960"/>
    <w:rsid w:val="00343899"/>
    <w:rsid w:val="00352900"/>
    <w:rsid w:val="00361587"/>
    <w:rsid w:val="00363593"/>
    <w:rsid w:val="00364098"/>
    <w:rsid w:val="00393D27"/>
    <w:rsid w:val="00396A86"/>
    <w:rsid w:val="003B4E86"/>
    <w:rsid w:val="003C0369"/>
    <w:rsid w:val="003C5694"/>
    <w:rsid w:val="003E0B7F"/>
    <w:rsid w:val="003F1558"/>
    <w:rsid w:val="004430C0"/>
    <w:rsid w:val="00454A80"/>
    <w:rsid w:val="00466619"/>
    <w:rsid w:val="004A76C6"/>
    <w:rsid w:val="004A7A66"/>
    <w:rsid w:val="004C0A26"/>
    <w:rsid w:val="004C263F"/>
    <w:rsid w:val="004F2BDB"/>
    <w:rsid w:val="00517413"/>
    <w:rsid w:val="0052042B"/>
    <w:rsid w:val="0053785E"/>
    <w:rsid w:val="00553336"/>
    <w:rsid w:val="00564D71"/>
    <w:rsid w:val="00596F82"/>
    <w:rsid w:val="005A17F1"/>
    <w:rsid w:val="005A7643"/>
    <w:rsid w:val="005B5E49"/>
    <w:rsid w:val="005C1C7A"/>
    <w:rsid w:val="005C21FC"/>
    <w:rsid w:val="005D6EDC"/>
    <w:rsid w:val="005E68BF"/>
    <w:rsid w:val="005F12C1"/>
    <w:rsid w:val="005F4C90"/>
    <w:rsid w:val="005F4C96"/>
    <w:rsid w:val="00606962"/>
    <w:rsid w:val="006114C6"/>
    <w:rsid w:val="0065600C"/>
    <w:rsid w:val="00687AA5"/>
    <w:rsid w:val="0069249E"/>
    <w:rsid w:val="00693F84"/>
    <w:rsid w:val="006C387F"/>
    <w:rsid w:val="006C5726"/>
    <w:rsid w:val="006E09EA"/>
    <w:rsid w:val="006F1289"/>
    <w:rsid w:val="00702BD0"/>
    <w:rsid w:val="007068B7"/>
    <w:rsid w:val="007260D2"/>
    <w:rsid w:val="007276AB"/>
    <w:rsid w:val="007360F9"/>
    <w:rsid w:val="00746B2D"/>
    <w:rsid w:val="00747CC7"/>
    <w:rsid w:val="007515BA"/>
    <w:rsid w:val="00754A0B"/>
    <w:rsid w:val="00763A34"/>
    <w:rsid w:val="007850AB"/>
    <w:rsid w:val="00785CB7"/>
    <w:rsid w:val="007B541F"/>
    <w:rsid w:val="007B5730"/>
    <w:rsid w:val="007B66FD"/>
    <w:rsid w:val="007E1F65"/>
    <w:rsid w:val="007E5839"/>
    <w:rsid w:val="00811F4D"/>
    <w:rsid w:val="0081796D"/>
    <w:rsid w:val="00830CEA"/>
    <w:rsid w:val="0084201F"/>
    <w:rsid w:val="008639A6"/>
    <w:rsid w:val="00866552"/>
    <w:rsid w:val="00871EC5"/>
    <w:rsid w:val="00874F32"/>
    <w:rsid w:val="00885DB7"/>
    <w:rsid w:val="008C142F"/>
    <w:rsid w:val="008E2FAE"/>
    <w:rsid w:val="0090078F"/>
    <w:rsid w:val="009015FB"/>
    <w:rsid w:val="009256D9"/>
    <w:rsid w:val="00927C51"/>
    <w:rsid w:val="00930BF1"/>
    <w:rsid w:val="009465F9"/>
    <w:rsid w:val="00956624"/>
    <w:rsid w:val="00964289"/>
    <w:rsid w:val="0099157A"/>
    <w:rsid w:val="00996D23"/>
    <w:rsid w:val="009D0E94"/>
    <w:rsid w:val="009D16EF"/>
    <w:rsid w:val="009F0567"/>
    <w:rsid w:val="009F5A49"/>
    <w:rsid w:val="00A16686"/>
    <w:rsid w:val="00A538FD"/>
    <w:rsid w:val="00A5403B"/>
    <w:rsid w:val="00A57CF0"/>
    <w:rsid w:val="00A67E4A"/>
    <w:rsid w:val="00A72D27"/>
    <w:rsid w:val="00A85F36"/>
    <w:rsid w:val="00A863B0"/>
    <w:rsid w:val="00A87732"/>
    <w:rsid w:val="00A90969"/>
    <w:rsid w:val="00AE0ADB"/>
    <w:rsid w:val="00B00551"/>
    <w:rsid w:val="00B02957"/>
    <w:rsid w:val="00B416BD"/>
    <w:rsid w:val="00B45CEC"/>
    <w:rsid w:val="00B6739A"/>
    <w:rsid w:val="00B821DC"/>
    <w:rsid w:val="00B86552"/>
    <w:rsid w:val="00B91349"/>
    <w:rsid w:val="00B966EF"/>
    <w:rsid w:val="00B96ADC"/>
    <w:rsid w:val="00BA1DB9"/>
    <w:rsid w:val="00BA3BFC"/>
    <w:rsid w:val="00BB30EB"/>
    <w:rsid w:val="00BC3387"/>
    <w:rsid w:val="00BD2253"/>
    <w:rsid w:val="00BD44C6"/>
    <w:rsid w:val="00BD461A"/>
    <w:rsid w:val="00BF15BE"/>
    <w:rsid w:val="00BF3828"/>
    <w:rsid w:val="00C205D4"/>
    <w:rsid w:val="00C222AD"/>
    <w:rsid w:val="00C25112"/>
    <w:rsid w:val="00C265AE"/>
    <w:rsid w:val="00C27234"/>
    <w:rsid w:val="00C2777D"/>
    <w:rsid w:val="00C32271"/>
    <w:rsid w:val="00C53323"/>
    <w:rsid w:val="00C53A9B"/>
    <w:rsid w:val="00C77C86"/>
    <w:rsid w:val="00C77F6E"/>
    <w:rsid w:val="00CA1EB8"/>
    <w:rsid w:val="00CF00E7"/>
    <w:rsid w:val="00CF48F4"/>
    <w:rsid w:val="00D055F4"/>
    <w:rsid w:val="00D10DF5"/>
    <w:rsid w:val="00D11495"/>
    <w:rsid w:val="00D16850"/>
    <w:rsid w:val="00D17976"/>
    <w:rsid w:val="00D228CB"/>
    <w:rsid w:val="00D333CA"/>
    <w:rsid w:val="00D47BE7"/>
    <w:rsid w:val="00D66E53"/>
    <w:rsid w:val="00DA7809"/>
    <w:rsid w:val="00DD6744"/>
    <w:rsid w:val="00DD7871"/>
    <w:rsid w:val="00DD7A2C"/>
    <w:rsid w:val="00DF0FFE"/>
    <w:rsid w:val="00DF3215"/>
    <w:rsid w:val="00E040FD"/>
    <w:rsid w:val="00E13F65"/>
    <w:rsid w:val="00E21E14"/>
    <w:rsid w:val="00E24AF9"/>
    <w:rsid w:val="00E34D11"/>
    <w:rsid w:val="00E44E98"/>
    <w:rsid w:val="00E47F50"/>
    <w:rsid w:val="00E63DD9"/>
    <w:rsid w:val="00E6510F"/>
    <w:rsid w:val="00E92E78"/>
    <w:rsid w:val="00E975D2"/>
    <w:rsid w:val="00EC22C6"/>
    <w:rsid w:val="00EE51C5"/>
    <w:rsid w:val="00F16B94"/>
    <w:rsid w:val="00F25390"/>
    <w:rsid w:val="00F52C4A"/>
    <w:rsid w:val="00F729DC"/>
    <w:rsid w:val="00F8065C"/>
    <w:rsid w:val="00FB222F"/>
    <w:rsid w:val="00FB5DDC"/>
    <w:rsid w:val="00FC3321"/>
    <w:rsid w:val="00FC5FB9"/>
    <w:rsid w:val="00FD2F01"/>
    <w:rsid w:val="00FD580B"/>
    <w:rsid w:val="00FD5C68"/>
    <w:rsid w:val="00FE274C"/>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3DD9"/>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val="0"/>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val="0"/>
      <w:color w:val="auto"/>
      <w:kern w:val="0"/>
      <w:sz w:val="24"/>
      <w:szCs w:val="24"/>
      <w:lang w:val="vi-VN" w:eastAsia="vi-VN"/>
      <w14:ligatures w14:val="none"/>
    </w:rPr>
  </w:style>
  <w:style w:type="character" w:styleId="Manh">
    <w:name w:val="Strong"/>
    <w:basedOn w:val="Phngmcinhcuaoanvn"/>
    <w:uiPriority w:val="22"/>
    <w:qFormat/>
    <w:rsid w:val="00316328"/>
    <w:rPr>
      <w:b w:val="0"/>
      <w:bCs w:val="0"/>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val="0"/>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val="0"/>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val="0"/>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4C263F"/>
    <w:pPr>
      <w:spacing w:line="312" w:lineRule="auto"/>
      <w:ind w:left="1077"/>
      <w:jc w:val="center"/>
    </w:pPr>
    <w:rPr>
      <w:bCs w:val="0"/>
      <w:i/>
      <w:iCs/>
      <w:color w:val="auto"/>
      <w:sz w:val="26"/>
      <w:lang w:val="vi-VN"/>
    </w:rPr>
  </w:style>
  <w:style w:type="character" w:customStyle="1" w:styleId="HnhChar">
    <w:name w:val="Hình Char"/>
    <w:basedOn w:val="Phngmcinhcuaoanvn"/>
    <w:link w:val="Hnh"/>
    <w:rsid w:val="004C263F"/>
    <w:rPr>
      <w:b w:val="0"/>
      <w:bCs w:val="0"/>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val="0"/>
      <w:color w:val="auto"/>
      <w:kern w:val="0"/>
      <w:sz w:val="22"/>
      <w:szCs w:val="22"/>
      <w:lang w:val="vi"/>
      <w14:ligatures w14:val="none"/>
    </w:rPr>
  </w:style>
  <w:style w:type="character" w:customStyle="1" w:styleId="u5Char">
    <w:name w:val="Đầu đề 5 Char"/>
    <w:basedOn w:val="Phngmcinhcuaoanvn"/>
    <w:link w:val="u5"/>
    <w:uiPriority w:val="9"/>
    <w:semiHidden/>
    <w:rsid w:val="00114E83"/>
    <w:rPr>
      <w:rFonts w:asciiTheme="majorHAnsi" w:eastAsiaTheme="majorEastAsia" w:hAnsiTheme="majorHAnsi" w:cstheme="majorBid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3</Pages>
  <Words>5419</Words>
  <Characters>30894</Characters>
  <Application>Microsoft Office Word</Application>
  <DocSecurity>0</DocSecurity>
  <Lines>257</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25</cp:revision>
  <dcterms:created xsi:type="dcterms:W3CDTF">2024-12-11T11:11:00Z</dcterms:created>
  <dcterms:modified xsi:type="dcterms:W3CDTF">2024-12-22T13:47:00Z</dcterms:modified>
</cp:coreProperties>
</file>